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E846" w14:textId="77777777" w:rsidR="00C03EB6" w:rsidRPr="00C03EB6" w:rsidRDefault="00E052E8" w:rsidP="00C81B14">
      <w:pPr>
        <w:jc w:val="center"/>
        <w:rPr>
          <w:b/>
          <w:bCs/>
          <w:w w:val="150"/>
          <w:szCs w:val="21"/>
        </w:rPr>
      </w:pPr>
      <w:r w:rsidRPr="00E052E8">
        <w:rPr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24DC0E" wp14:editId="531AF5ED">
                <wp:simplePos x="0" y="0"/>
                <wp:positionH relativeFrom="column">
                  <wp:posOffset>1863090</wp:posOffset>
                </wp:positionH>
                <wp:positionV relativeFrom="paragraph">
                  <wp:posOffset>335915</wp:posOffset>
                </wp:positionV>
                <wp:extent cx="3248025" cy="3619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591E" w14:textId="604064DD" w:rsidR="00E052E8" w:rsidRPr="003850C5" w:rsidRDefault="00E052E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3850C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令和</w:t>
                            </w:r>
                            <w:r w:rsidR="003C0D7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Pr="003850C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度入学予定の新小学</w:t>
                            </w:r>
                            <w:r w:rsidR="00C5038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3850C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生対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DC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7pt;margin-top:26.45pt;width:255.7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yU9w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" filled="f" stroked="f">
                <v:textbox>
                  <w:txbxContent>
                    <w:p w14:paraId="5E65591E" w14:textId="604064DD" w:rsidR="00E052E8" w:rsidRPr="003850C5" w:rsidRDefault="00E052E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3850C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令和</w:t>
                      </w:r>
                      <w:r w:rsidR="003C0D7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６</w:t>
                      </w:r>
                      <w:r w:rsidRPr="003850C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年度入学予定の新小学</w:t>
                      </w:r>
                      <w:r w:rsidR="00C5038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１</w:t>
                      </w:r>
                      <w:r w:rsidRPr="003850C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年生対象）</w:t>
                      </w:r>
                    </w:p>
                  </w:txbxContent>
                </v:textbox>
              </v:shape>
            </w:pict>
          </mc:Fallback>
        </mc:AlternateContent>
      </w:r>
      <w:r w:rsidR="00C03EB6" w:rsidRPr="007B68D0">
        <w:rPr>
          <w:rFonts w:hint="eastAsia"/>
          <w:bCs/>
          <w:kern w:val="0"/>
          <w:sz w:val="22"/>
          <w:szCs w:val="22"/>
        </w:rPr>
        <w:t>（就</w:t>
      </w:r>
      <w:r w:rsidR="006A7B2C" w:rsidRPr="00D35B31">
        <w:rPr>
          <w:rFonts w:hint="eastAsia"/>
          <w:bCs/>
          <w:kern w:val="0"/>
          <w:sz w:val="22"/>
          <w:szCs w:val="22"/>
        </w:rPr>
        <w:t>２８</w:t>
      </w:r>
      <w:r w:rsidR="00C03EB6" w:rsidRPr="007B68D0">
        <w:rPr>
          <w:rFonts w:hint="eastAsia"/>
          <w:bCs/>
          <w:kern w:val="0"/>
          <w:sz w:val="22"/>
          <w:szCs w:val="22"/>
        </w:rPr>
        <w:t>号）</w:t>
      </w:r>
      <w:r w:rsidR="00C03EB6" w:rsidRPr="00C03EB6">
        <w:rPr>
          <w:rFonts w:hint="eastAsia"/>
          <w:b/>
          <w:bCs/>
          <w:kern w:val="0"/>
          <w:szCs w:val="21"/>
        </w:rPr>
        <w:t xml:space="preserve">　</w:t>
      </w:r>
      <w:r w:rsidR="00C03EB6">
        <w:rPr>
          <w:rFonts w:hint="eastAsia"/>
          <w:b/>
          <w:bCs/>
          <w:kern w:val="0"/>
          <w:szCs w:val="21"/>
        </w:rPr>
        <w:t xml:space="preserve">　</w:t>
      </w:r>
      <w:r>
        <w:rPr>
          <w:rFonts w:hint="eastAsia"/>
          <w:b/>
          <w:bCs/>
          <w:kern w:val="0"/>
          <w:szCs w:val="21"/>
        </w:rPr>
        <w:t xml:space="preserve">　</w:t>
      </w:r>
      <w:r w:rsidR="00C03EB6" w:rsidRPr="00C03EB6">
        <w:rPr>
          <w:rFonts w:hint="eastAsia"/>
          <w:b/>
          <w:bCs/>
          <w:kern w:val="0"/>
          <w:szCs w:val="21"/>
        </w:rPr>
        <w:t xml:space="preserve">　</w:t>
      </w:r>
      <w:r w:rsidR="00C81B14">
        <w:rPr>
          <w:rFonts w:hint="eastAsia"/>
          <w:b/>
          <w:bCs/>
          <w:kern w:val="0"/>
          <w:szCs w:val="21"/>
        </w:rPr>
        <w:t xml:space="preserve">　</w:t>
      </w:r>
      <w:r w:rsidR="00C03EB6" w:rsidRPr="000845BC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就学援助</w:t>
      </w:r>
      <w:r w:rsidR="00596F03" w:rsidRPr="000845BC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「新入学</w:t>
      </w:r>
      <w:r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学用品費</w:t>
      </w:r>
      <w:r w:rsidR="00596F03" w:rsidRPr="000845BC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」</w:t>
      </w:r>
      <w:r w:rsidR="00C03EB6" w:rsidRPr="000845BC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受給申請書</w:t>
      </w:r>
      <w:r w:rsidR="00C03EB6" w:rsidRPr="00C03EB6">
        <w:rPr>
          <w:rFonts w:hint="eastAsia"/>
          <w:b/>
          <w:bCs/>
          <w:kern w:val="0"/>
          <w:szCs w:val="21"/>
        </w:rPr>
        <w:t xml:space="preserve">　</w:t>
      </w:r>
      <w:r w:rsidR="00CD3D36">
        <w:rPr>
          <w:rFonts w:hint="eastAsia"/>
          <w:b/>
          <w:bCs/>
          <w:kern w:val="0"/>
          <w:szCs w:val="21"/>
        </w:rPr>
        <w:t xml:space="preserve"> </w:t>
      </w:r>
      <w:r w:rsidR="00C81B14">
        <w:rPr>
          <w:rFonts w:hint="eastAsia"/>
          <w:b/>
          <w:bCs/>
          <w:kern w:val="0"/>
          <w:szCs w:val="21"/>
        </w:rPr>
        <w:t xml:space="preserve">　</w:t>
      </w:r>
      <w:r w:rsidR="00CD3D36">
        <w:rPr>
          <w:rFonts w:hint="eastAsia"/>
          <w:b/>
          <w:bCs/>
          <w:kern w:val="0"/>
          <w:szCs w:val="21"/>
        </w:rPr>
        <w:t xml:space="preserve">　</w:t>
      </w:r>
      <w:r w:rsidR="00C03EB6" w:rsidRPr="007B68D0">
        <w:rPr>
          <w:rFonts w:hint="eastAsia"/>
          <w:bCs/>
          <w:kern w:val="0"/>
          <w:sz w:val="22"/>
          <w:szCs w:val="22"/>
        </w:rPr>
        <w:t>認・否・保</w:t>
      </w:r>
    </w:p>
    <w:p w14:paraId="5C30ADF4" w14:textId="77777777" w:rsidR="005B1B77" w:rsidRDefault="005B1B77" w:rsidP="004F5DF3">
      <w:pPr>
        <w:ind w:firstLineChars="200" w:firstLine="440"/>
        <w:rPr>
          <w:sz w:val="22"/>
          <w:szCs w:val="22"/>
        </w:rPr>
      </w:pPr>
    </w:p>
    <w:p w14:paraId="528E5264" w14:textId="77777777" w:rsidR="005B1B77" w:rsidRDefault="005B1B77" w:rsidP="005B1B77">
      <w:pPr>
        <w:spacing w:line="160" w:lineRule="exact"/>
        <w:ind w:firstLineChars="200" w:firstLine="440"/>
        <w:rPr>
          <w:sz w:val="22"/>
          <w:szCs w:val="22"/>
        </w:rPr>
      </w:pPr>
    </w:p>
    <w:p w14:paraId="38FB9D9F" w14:textId="77777777" w:rsidR="00423E12" w:rsidRDefault="00E052E8" w:rsidP="004F5DF3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福井市教育委員会　宛</w:t>
      </w:r>
    </w:p>
    <w:p w14:paraId="27DAA7B1" w14:textId="77777777" w:rsidR="004F5DF3" w:rsidRPr="00423E12" w:rsidRDefault="004F5DF3" w:rsidP="004F5DF3">
      <w:pPr>
        <w:spacing w:line="220" w:lineRule="exact"/>
        <w:rPr>
          <w:kern w:val="0"/>
          <w:sz w:val="22"/>
          <w:szCs w:val="22"/>
          <w:u w:val="single"/>
        </w:rPr>
      </w:pPr>
    </w:p>
    <w:p w14:paraId="0A5FFD5B" w14:textId="5740D7E9" w:rsidR="00C03EB6" w:rsidRDefault="0063244A" w:rsidP="004F5DF3">
      <w:pPr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3C0D7B">
        <w:rPr>
          <w:rFonts w:hint="eastAsia"/>
          <w:kern w:val="0"/>
          <w:szCs w:val="21"/>
        </w:rPr>
        <w:t>５</w:t>
      </w:r>
      <w:r>
        <w:rPr>
          <w:rFonts w:hint="eastAsia"/>
          <w:kern w:val="0"/>
          <w:szCs w:val="21"/>
        </w:rPr>
        <w:t>年度</w:t>
      </w:r>
      <w:r>
        <w:rPr>
          <w:rFonts w:hint="eastAsia"/>
          <w:kern w:val="0"/>
          <w:szCs w:val="21"/>
        </w:rPr>
        <w:t xml:space="preserve"> </w:t>
      </w:r>
      <w:r w:rsidR="00C03EB6" w:rsidRPr="00CA5D8C">
        <w:rPr>
          <w:rFonts w:hint="eastAsia"/>
          <w:kern w:val="0"/>
          <w:szCs w:val="21"/>
        </w:rPr>
        <w:t>就学援助</w:t>
      </w:r>
      <w:r w:rsidR="00E052E8">
        <w:rPr>
          <w:rFonts w:hint="eastAsia"/>
          <w:kern w:val="0"/>
          <w:szCs w:val="21"/>
        </w:rPr>
        <w:t>「新入学学用品費</w:t>
      </w:r>
      <w:r w:rsidR="008C14DC">
        <w:rPr>
          <w:rFonts w:hint="eastAsia"/>
          <w:kern w:val="0"/>
          <w:szCs w:val="21"/>
        </w:rPr>
        <w:t>」</w:t>
      </w:r>
      <w:r w:rsidR="00C03EB6" w:rsidRPr="00CA5D8C">
        <w:rPr>
          <w:rFonts w:hint="eastAsia"/>
          <w:kern w:val="0"/>
          <w:szCs w:val="21"/>
        </w:rPr>
        <w:t>を受給したいので、下記</w:t>
      </w:r>
      <w:r w:rsidR="0076223A">
        <w:rPr>
          <w:rFonts w:hint="eastAsia"/>
          <w:kern w:val="0"/>
          <w:szCs w:val="21"/>
        </w:rPr>
        <w:t>事項について</w:t>
      </w:r>
      <w:r w:rsidR="00774A0C">
        <w:rPr>
          <w:rFonts w:hint="eastAsia"/>
          <w:kern w:val="0"/>
          <w:szCs w:val="21"/>
        </w:rPr>
        <w:t>承諾のうえ</w:t>
      </w:r>
      <w:r w:rsidR="0076223A">
        <w:rPr>
          <w:rFonts w:hint="eastAsia"/>
          <w:kern w:val="0"/>
          <w:szCs w:val="21"/>
        </w:rPr>
        <w:t>、</w:t>
      </w:r>
      <w:r w:rsidR="00C03EB6" w:rsidRPr="00CA5D8C">
        <w:rPr>
          <w:rFonts w:hint="eastAsia"/>
          <w:kern w:val="0"/>
          <w:szCs w:val="21"/>
        </w:rPr>
        <w:t>申請します。</w:t>
      </w:r>
    </w:p>
    <w:p w14:paraId="1F874D8C" w14:textId="77777777" w:rsidR="004F5DF3" w:rsidRPr="004F5DF3" w:rsidRDefault="004F5DF3" w:rsidP="004F5DF3">
      <w:pPr>
        <w:spacing w:line="60" w:lineRule="exact"/>
        <w:ind w:firstLineChars="300" w:firstLine="630"/>
        <w:rPr>
          <w:kern w:val="0"/>
          <w:szCs w:val="21"/>
        </w:rPr>
      </w:pPr>
    </w:p>
    <w:p w14:paraId="24B6C442" w14:textId="77777777" w:rsidR="0076223A" w:rsidRDefault="0076223A" w:rsidP="00643769">
      <w:pPr>
        <w:ind w:firstLineChars="200" w:firstLine="4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・</w:t>
      </w:r>
      <w:r w:rsidR="00C03EB6" w:rsidRPr="0076223A">
        <w:rPr>
          <w:rFonts w:hint="eastAsia"/>
          <w:kern w:val="0"/>
          <w:sz w:val="20"/>
          <w:szCs w:val="20"/>
        </w:rPr>
        <w:t>認定審査</w:t>
      </w:r>
      <w:r w:rsidR="00774A0C">
        <w:rPr>
          <w:rFonts w:hint="eastAsia"/>
          <w:kern w:val="0"/>
          <w:sz w:val="20"/>
          <w:szCs w:val="20"/>
        </w:rPr>
        <w:t>のため、</w:t>
      </w:r>
      <w:r w:rsidR="00596F03" w:rsidRPr="0076223A">
        <w:rPr>
          <w:rFonts w:hint="eastAsia"/>
          <w:kern w:val="0"/>
          <w:sz w:val="20"/>
          <w:szCs w:val="20"/>
        </w:rPr>
        <w:t>世帯の住民基本台帳及び</w:t>
      </w:r>
      <w:r w:rsidR="00820627" w:rsidRPr="0076223A">
        <w:rPr>
          <w:rFonts w:hint="eastAsia"/>
          <w:kern w:val="0"/>
          <w:sz w:val="20"/>
          <w:szCs w:val="20"/>
        </w:rPr>
        <w:t>課税台帳の閲覧</w:t>
      </w:r>
      <w:r w:rsidR="00596F03" w:rsidRPr="0076223A">
        <w:rPr>
          <w:rFonts w:hint="eastAsia"/>
          <w:kern w:val="0"/>
          <w:sz w:val="20"/>
          <w:szCs w:val="20"/>
        </w:rPr>
        <w:t>、</w:t>
      </w:r>
      <w:r>
        <w:rPr>
          <w:rFonts w:hint="eastAsia"/>
          <w:kern w:val="0"/>
          <w:sz w:val="20"/>
          <w:szCs w:val="20"/>
        </w:rPr>
        <w:t>生活保護費受給の有無を</w:t>
      </w:r>
      <w:r w:rsidR="00820627" w:rsidRPr="0076223A">
        <w:rPr>
          <w:rFonts w:hint="eastAsia"/>
          <w:kern w:val="0"/>
          <w:sz w:val="20"/>
          <w:szCs w:val="20"/>
        </w:rPr>
        <w:t>確認</w:t>
      </w:r>
      <w:r w:rsidR="009B26C6" w:rsidRPr="0076223A">
        <w:rPr>
          <w:rFonts w:hint="eastAsia"/>
          <w:kern w:val="0"/>
          <w:sz w:val="20"/>
          <w:szCs w:val="20"/>
        </w:rPr>
        <w:t>すること</w:t>
      </w:r>
      <w:r w:rsidR="00BE652C">
        <w:rPr>
          <w:rFonts w:hint="eastAsia"/>
          <w:kern w:val="0"/>
          <w:sz w:val="20"/>
          <w:szCs w:val="20"/>
        </w:rPr>
        <w:t>に</w:t>
      </w:r>
      <w:r w:rsidR="002A598B">
        <w:rPr>
          <w:rFonts w:hint="eastAsia"/>
          <w:kern w:val="0"/>
          <w:sz w:val="20"/>
          <w:szCs w:val="20"/>
        </w:rPr>
        <w:t>同意</w:t>
      </w:r>
      <w:r w:rsidR="00774A0C">
        <w:rPr>
          <w:rFonts w:hint="eastAsia"/>
          <w:kern w:val="0"/>
          <w:sz w:val="20"/>
          <w:szCs w:val="20"/>
        </w:rPr>
        <w:t>します。</w:t>
      </w:r>
    </w:p>
    <w:p w14:paraId="1293EDFF" w14:textId="77777777" w:rsidR="000D1885" w:rsidRDefault="000D1885" w:rsidP="000D1885">
      <w:pPr>
        <w:ind w:firstLineChars="200" w:firstLine="400"/>
        <w:rPr>
          <w:kern w:val="0"/>
          <w:sz w:val="20"/>
          <w:szCs w:val="20"/>
        </w:rPr>
      </w:pPr>
      <w:r w:rsidRPr="008E4209">
        <w:rPr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597411" wp14:editId="1EC68A64">
                <wp:simplePos x="0" y="0"/>
                <wp:positionH relativeFrom="column">
                  <wp:posOffset>3408045</wp:posOffset>
                </wp:positionH>
                <wp:positionV relativeFrom="paragraph">
                  <wp:posOffset>347345</wp:posOffset>
                </wp:positionV>
                <wp:extent cx="3124200" cy="35750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8305" w14:textId="77777777" w:rsidR="008E4209" w:rsidRPr="00DE7AC7" w:rsidRDefault="0080529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※太枠の中のみ、</w:t>
                            </w:r>
                            <w:r w:rsidR="008E4209" w:rsidRPr="00DE7AC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すべて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30A6" id="_x0000_s1027" type="#_x0000_t202" style="position:absolute;left:0;text-align:left;margin-left:268.35pt;margin-top:27.35pt;width:246pt;height:2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" filled="f" stroked="f">
                <v:textbox>
                  <w:txbxContent>
                    <w:p w:rsidR="008E4209" w:rsidRPr="00DE7AC7" w:rsidRDefault="00805295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※太枠の中のみ、</w:t>
                      </w:r>
                      <w:r w:rsidR="008E4209" w:rsidRPr="00DE7AC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すべて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6223A" w:rsidRPr="0076223A">
        <w:rPr>
          <w:rFonts w:hint="eastAsia"/>
          <w:kern w:val="0"/>
          <w:sz w:val="20"/>
          <w:szCs w:val="20"/>
        </w:rPr>
        <w:t>・受給後</w:t>
      </w:r>
      <w:r w:rsidR="00544BCB">
        <w:rPr>
          <w:rFonts w:hint="eastAsia"/>
          <w:kern w:val="0"/>
          <w:sz w:val="20"/>
          <w:szCs w:val="20"/>
        </w:rPr>
        <w:t>、市外転出等で福井市の小学校に入学しなかった</w:t>
      </w:r>
      <w:r w:rsidR="0076223A" w:rsidRPr="0076223A">
        <w:rPr>
          <w:rFonts w:hint="eastAsia"/>
          <w:kern w:val="0"/>
          <w:sz w:val="20"/>
          <w:szCs w:val="20"/>
        </w:rPr>
        <w:t>場合は、受給額を</w:t>
      </w:r>
      <w:r w:rsidR="00774A0C">
        <w:rPr>
          <w:rFonts w:hint="eastAsia"/>
          <w:kern w:val="0"/>
          <w:sz w:val="20"/>
          <w:szCs w:val="20"/>
        </w:rPr>
        <w:t>福井市へ</w:t>
      </w:r>
      <w:r w:rsidR="0076223A" w:rsidRPr="0076223A">
        <w:rPr>
          <w:rFonts w:hint="eastAsia"/>
          <w:kern w:val="0"/>
          <w:sz w:val="20"/>
          <w:szCs w:val="20"/>
        </w:rPr>
        <w:t>返還すること</w:t>
      </w:r>
      <w:r w:rsidR="00BE652C">
        <w:rPr>
          <w:rFonts w:hint="eastAsia"/>
          <w:kern w:val="0"/>
          <w:sz w:val="20"/>
          <w:szCs w:val="20"/>
        </w:rPr>
        <w:t>に</w:t>
      </w:r>
      <w:r w:rsidR="002A598B">
        <w:rPr>
          <w:rFonts w:hint="eastAsia"/>
          <w:kern w:val="0"/>
          <w:sz w:val="20"/>
          <w:szCs w:val="20"/>
        </w:rPr>
        <w:t>同意</w:t>
      </w:r>
      <w:r w:rsidR="00774A0C">
        <w:rPr>
          <w:rFonts w:hint="eastAsia"/>
          <w:kern w:val="0"/>
          <w:sz w:val="20"/>
          <w:szCs w:val="20"/>
        </w:rPr>
        <w:t>します。</w:t>
      </w:r>
    </w:p>
    <w:tbl>
      <w:tblPr>
        <w:tblStyle w:val="a7"/>
        <w:tblpPr w:leftFromText="142" w:rightFromText="142" w:vertAnchor="text" w:horzAnchor="margin" w:tblpXSpec="center" w:tblpY="311"/>
        <w:tblOverlap w:val="never"/>
        <w:tblW w:w="102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91"/>
        <w:gridCol w:w="532"/>
        <w:gridCol w:w="504"/>
        <w:gridCol w:w="142"/>
        <w:gridCol w:w="404"/>
        <w:gridCol w:w="515"/>
        <w:gridCol w:w="1417"/>
        <w:gridCol w:w="14"/>
        <w:gridCol w:w="540"/>
        <w:gridCol w:w="250"/>
        <w:gridCol w:w="87"/>
        <w:gridCol w:w="425"/>
        <w:gridCol w:w="531"/>
        <w:gridCol w:w="361"/>
        <w:gridCol w:w="155"/>
        <w:gridCol w:w="548"/>
        <w:gridCol w:w="504"/>
        <w:gridCol w:w="518"/>
        <w:gridCol w:w="143"/>
        <w:gridCol w:w="361"/>
        <w:gridCol w:w="75"/>
        <w:gridCol w:w="415"/>
        <w:gridCol w:w="546"/>
        <w:gridCol w:w="493"/>
      </w:tblGrid>
      <w:tr w:rsidR="000D1885" w14:paraId="3B0B4257" w14:textId="77777777" w:rsidTr="000C3E90">
        <w:trPr>
          <w:gridAfter w:val="15"/>
          <w:wAfter w:w="5412" w:type="dxa"/>
          <w:trHeight w:val="228"/>
        </w:trPr>
        <w:tc>
          <w:tcPr>
            <w:tcW w:w="192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1731" w14:textId="77777777" w:rsidR="000D1885" w:rsidRPr="00DE7AC7" w:rsidRDefault="000D1885" w:rsidP="008A46C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E7AC7">
              <w:rPr>
                <w:rFonts w:asciiTheme="majorEastAsia" w:eastAsiaTheme="majorEastAsia" w:hAnsiTheme="majorEastAsia" w:hint="eastAsia"/>
                <w:kern w:val="0"/>
                <w:sz w:val="24"/>
              </w:rPr>
              <w:t>申請年月日</w:t>
            </w:r>
          </w:p>
        </w:tc>
        <w:tc>
          <w:tcPr>
            <w:tcW w:w="289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6C9E8D" w14:textId="5039A2AE" w:rsidR="000D1885" w:rsidRPr="00DE7AC7" w:rsidRDefault="000D1885" w:rsidP="008A46CA">
            <w:pPr>
              <w:ind w:rightChars="-250" w:right="-525"/>
              <w:jc w:val="left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令和</w:t>
            </w:r>
            <w:r w:rsidR="00C5038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C0D7B">
              <w:rPr>
                <w:rFonts w:asciiTheme="majorEastAsia" w:eastAsiaTheme="majorEastAsia" w:hAnsiTheme="majorEastAsia" w:hint="eastAsia"/>
              </w:rPr>
              <w:t>５</w:t>
            </w:r>
            <w:r w:rsidR="00C5038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</w:rPr>
              <w:t xml:space="preserve"> 年</w:t>
            </w:r>
            <w:permStart w:id="940836825" w:edGrp="everyone"/>
            <w:r w:rsidRPr="00DE7AC7">
              <w:rPr>
                <w:rFonts w:asciiTheme="majorEastAsia" w:eastAsiaTheme="majorEastAsia" w:hAnsiTheme="majorEastAsia" w:hint="eastAsia"/>
              </w:rPr>
              <w:t xml:space="preserve">　　 </w:t>
            </w:r>
            <w:permEnd w:id="940836825"/>
            <w:r w:rsidRPr="00DE7AC7">
              <w:rPr>
                <w:rFonts w:asciiTheme="majorEastAsia" w:eastAsiaTheme="majorEastAsia" w:hAnsiTheme="majorEastAsia" w:hint="eastAsia"/>
              </w:rPr>
              <w:t>月</w:t>
            </w:r>
            <w:permStart w:id="1382882807" w:edGrp="everyone"/>
            <w:r w:rsidRPr="00DE7AC7">
              <w:rPr>
                <w:rFonts w:asciiTheme="majorEastAsia" w:eastAsiaTheme="majorEastAsia" w:hAnsiTheme="majorEastAsia" w:hint="eastAsia"/>
              </w:rPr>
              <w:t xml:space="preserve">　　 </w:t>
            </w:r>
            <w:permEnd w:id="1382882807"/>
            <w:r w:rsidRPr="00DE7AC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D1885" w14:paraId="75130F78" w14:textId="77777777" w:rsidTr="006D5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62"/>
        </w:trPr>
        <w:tc>
          <w:tcPr>
            <w:tcW w:w="65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9FCE982" w14:textId="77777777" w:rsidR="00870DB7" w:rsidRPr="00DE7AC7" w:rsidRDefault="000D1885" w:rsidP="00644CA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permStart w:id="1770942774" w:edGrp="everyone" w:colFirst="2" w:colLast="2"/>
            <w:r w:rsidRPr="00DE7AC7">
              <w:rPr>
                <w:rFonts w:asciiTheme="majorEastAsia" w:eastAsiaTheme="majorEastAsia" w:hAnsiTheme="majorEastAsia" w:hint="eastAsia"/>
                <w:kern w:val="0"/>
                <w:sz w:val="24"/>
              </w:rPr>
              <w:t>申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kern w:val="0"/>
                <w:sz w:val="24"/>
              </w:rPr>
              <w:t>請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kern w:val="0"/>
                <w:sz w:val="24"/>
              </w:rPr>
              <w:t>者</w:t>
            </w:r>
          </w:p>
        </w:tc>
        <w:tc>
          <w:tcPr>
            <w:tcW w:w="1269" w:type="dxa"/>
            <w:gridSpan w:val="4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FB44" w14:textId="77777777" w:rsidR="000D1885" w:rsidRPr="000D1885" w:rsidRDefault="000D1885" w:rsidP="008A46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1885"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住所</w:t>
            </w:r>
          </w:p>
        </w:tc>
        <w:tc>
          <w:tcPr>
            <w:tcW w:w="8302" w:type="dxa"/>
            <w:gridSpan w:val="20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9322DC7" w14:textId="77777777" w:rsidR="000D1885" w:rsidRPr="003622CD" w:rsidRDefault="000D1885" w:rsidP="008A46C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3622CD">
              <w:rPr>
                <w:rFonts w:asciiTheme="majorEastAsia" w:eastAsiaTheme="majorEastAsia" w:hAnsiTheme="majorEastAsia" w:hint="eastAsia"/>
              </w:rPr>
              <w:t>福井市</w:t>
            </w:r>
          </w:p>
        </w:tc>
      </w:tr>
      <w:tr w:rsidR="000D1885" w14:paraId="2E000E16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31"/>
        </w:trPr>
        <w:tc>
          <w:tcPr>
            <w:tcW w:w="652" w:type="dxa"/>
            <w:vMerge/>
            <w:tcBorders>
              <w:top w:val="nil"/>
              <w:left w:val="single" w:sz="18" w:space="0" w:color="auto"/>
            </w:tcBorders>
          </w:tcPr>
          <w:p w14:paraId="7745692C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ermStart w:id="554198743" w:edGrp="everyone" w:colFirst="2" w:colLast="2"/>
            <w:permEnd w:id="1770942774"/>
          </w:p>
        </w:tc>
        <w:tc>
          <w:tcPr>
            <w:tcW w:w="1269" w:type="dxa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14:paraId="3CE0C37B" w14:textId="77777777" w:rsidR="000D1885" w:rsidRPr="000D1885" w:rsidRDefault="000D1885" w:rsidP="008A46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1885"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氏名</w:t>
            </w:r>
          </w:p>
        </w:tc>
        <w:tc>
          <w:tcPr>
            <w:tcW w:w="3227" w:type="dxa"/>
            <w:gridSpan w:val="7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5B82153" w14:textId="77777777" w:rsidR="000D1885" w:rsidRPr="001A0E77" w:rsidRDefault="000D1885" w:rsidP="008A46CA">
            <w:pPr>
              <w:jc w:val="left"/>
              <w:rPr>
                <w:b/>
              </w:rPr>
            </w:pPr>
            <w:r>
              <w:rPr>
                <w:rFonts w:hint="eastAsia"/>
                <w:sz w:val="24"/>
              </w:rPr>
              <w:t xml:space="preserve">　　　　　　　　　　　㊞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3E3263F" w14:textId="77777777" w:rsidR="000D1885" w:rsidRPr="007C25AE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  <w:r w:rsidRPr="007C25A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58" w:type="dxa"/>
            <w:gridSpan w:val="10"/>
            <w:tcBorders>
              <w:top w:val="single" w:sz="6" w:space="0" w:color="auto"/>
              <w:left w:val="single" w:sz="6" w:space="0" w:color="auto"/>
              <w:bottom w:val="dashSmallGap" w:sz="6" w:space="0" w:color="auto"/>
              <w:right w:val="single" w:sz="18" w:space="0" w:color="auto"/>
            </w:tcBorders>
            <w:vAlign w:val="center"/>
          </w:tcPr>
          <w:p w14:paraId="4C3F2876" w14:textId="77777777" w:rsidR="000D1885" w:rsidRPr="007C25AE" w:rsidRDefault="000D1885" w:rsidP="008A46CA">
            <w:pPr>
              <w:jc w:val="left"/>
              <w:rPr>
                <w:rFonts w:asciiTheme="majorEastAsia" w:eastAsiaTheme="majorEastAsia" w:hAnsiTheme="majorEastAsia"/>
              </w:rPr>
            </w:pPr>
            <w:r w:rsidRPr="000D188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</w:t>
            </w:r>
            <w:permStart w:id="582175679" w:edGrp="everyone"/>
            <w:r w:rsidRPr="007C25A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25AE">
              <w:rPr>
                <w:rFonts w:asciiTheme="majorEastAsia" w:eastAsiaTheme="majorEastAsia" w:hAnsiTheme="majorEastAsia" w:hint="eastAsia"/>
              </w:rPr>
              <w:t xml:space="preserve">　－　　　　－</w:t>
            </w:r>
            <w:permEnd w:id="582175679"/>
          </w:p>
        </w:tc>
      </w:tr>
      <w:permEnd w:id="554198743"/>
      <w:tr w:rsidR="000D1885" w14:paraId="3BE0DE68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31"/>
        </w:trPr>
        <w:tc>
          <w:tcPr>
            <w:tcW w:w="652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532925F4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69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6CA1D1D0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27" w:type="dxa"/>
            <w:gridSpan w:val="7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FB000B" w14:textId="77777777" w:rsidR="000D1885" w:rsidRDefault="000D1885" w:rsidP="008A46CA">
            <w:pPr>
              <w:rPr>
                <w:sz w:val="24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3D53A1" w14:textId="77777777" w:rsidR="000D1885" w:rsidRPr="007C25AE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  <w:gridSpan w:val="10"/>
            <w:tcBorders>
              <w:top w:val="dashSmallGap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BE12B7" w14:textId="77777777" w:rsidR="000D1885" w:rsidRPr="007C25AE" w:rsidRDefault="000D1885" w:rsidP="008A46CA">
            <w:pPr>
              <w:jc w:val="left"/>
              <w:rPr>
                <w:rFonts w:asciiTheme="majorEastAsia" w:eastAsiaTheme="majorEastAsia" w:hAnsiTheme="majorEastAsia"/>
              </w:rPr>
            </w:pPr>
            <w:r w:rsidRPr="000D1885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</w:t>
            </w:r>
            <w:permStart w:id="263809207" w:edGrp="everyone"/>
            <w:r w:rsidRPr="007C25A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25AE">
              <w:rPr>
                <w:rFonts w:asciiTheme="majorEastAsia" w:eastAsiaTheme="majorEastAsia" w:hAnsiTheme="majorEastAsia" w:hint="eastAsia"/>
              </w:rPr>
              <w:t xml:space="preserve">　－</w:t>
            </w:r>
            <w:r w:rsidR="00A41ADF">
              <w:rPr>
                <w:rFonts w:asciiTheme="majorEastAsia" w:eastAsiaTheme="majorEastAsia" w:hAnsiTheme="majorEastAsia" w:hint="eastAsia"/>
              </w:rPr>
              <w:t xml:space="preserve">　　　　－</w:t>
            </w:r>
            <w:permEnd w:id="263809207"/>
          </w:p>
        </w:tc>
      </w:tr>
      <w:tr w:rsidR="008A46CA" w14:paraId="7A4E2B54" w14:textId="77777777" w:rsidTr="0011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18" w:space="0" w:color="auto"/>
            </w:tcBorders>
            <w:textDirection w:val="tbRlV"/>
            <w:vAlign w:val="center"/>
          </w:tcPr>
          <w:p w14:paraId="3CC11326" w14:textId="77777777" w:rsidR="008A46CA" w:rsidRPr="00DE7AC7" w:rsidRDefault="008A46CA" w:rsidP="008A46C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1425F">
              <w:rPr>
                <w:rFonts w:asciiTheme="majorEastAsia" w:eastAsiaTheme="majorEastAsia" w:hAnsiTheme="majorEastAsia" w:hint="eastAsia"/>
                <w:kern w:val="0"/>
                <w:sz w:val="24"/>
              </w:rPr>
              <w:t>入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E1425F">
              <w:rPr>
                <w:rFonts w:asciiTheme="majorEastAsia" w:eastAsiaTheme="majorEastAsia" w:hAnsiTheme="majorEastAsia" w:hint="eastAsia"/>
                <w:kern w:val="0"/>
                <w:sz w:val="24"/>
              </w:rPr>
              <w:t>学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E1425F">
              <w:rPr>
                <w:rFonts w:asciiTheme="majorEastAsia" w:eastAsiaTheme="majorEastAsia" w:hAnsiTheme="majorEastAsia" w:hint="eastAsia"/>
                <w:kern w:val="0"/>
                <w:sz w:val="24"/>
              </w:rPr>
              <w:t>予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E1425F">
              <w:rPr>
                <w:rFonts w:asciiTheme="majorEastAsia" w:eastAsiaTheme="majorEastAsia" w:hAnsiTheme="majorEastAsia" w:hint="eastAsia"/>
                <w:kern w:val="0"/>
                <w:sz w:val="24"/>
              </w:rPr>
              <w:t>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E1425F">
              <w:rPr>
                <w:rFonts w:asciiTheme="majorEastAsia" w:eastAsiaTheme="majorEastAsia" w:hAnsiTheme="majorEastAsia" w:hint="eastAsia"/>
                <w:kern w:val="0"/>
                <w:sz w:val="24"/>
              </w:rPr>
              <w:t>者</w:t>
            </w:r>
          </w:p>
        </w:tc>
        <w:tc>
          <w:tcPr>
            <w:tcW w:w="1269" w:type="dxa"/>
            <w:gridSpan w:val="4"/>
            <w:vAlign w:val="center"/>
          </w:tcPr>
          <w:p w14:paraId="56086AB3" w14:textId="77777777" w:rsidR="008A46CA" w:rsidRPr="00DE7AC7" w:rsidRDefault="008A46CA" w:rsidP="00115D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3227" w:type="dxa"/>
            <w:gridSpan w:val="7"/>
            <w:tcBorders>
              <w:right w:val="single" w:sz="6" w:space="0" w:color="auto"/>
            </w:tcBorders>
            <w:vAlign w:val="center"/>
          </w:tcPr>
          <w:p w14:paraId="1BF24353" w14:textId="77777777" w:rsidR="008A46CA" w:rsidRPr="000D1885" w:rsidRDefault="008A46CA" w:rsidP="000C3E90">
            <w:pPr>
              <w:rPr>
                <w:rFonts w:asciiTheme="majorEastAsia" w:eastAsiaTheme="majorEastAsia" w:hAnsiTheme="majorEastAsia"/>
                <w:szCs w:val="21"/>
              </w:rPr>
            </w:pPr>
            <w:r w:rsidRPr="000D1885">
              <w:rPr>
                <w:rFonts w:asciiTheme="majorEastAsia" w:eastAsiaTheme="majorEastAsia" w:hAnsiTheme="majorEastAsia" w:hint="eastAsia"/>
                <w:szCs w:val="21"/>
              </w:rPr>
              <w:t>福井市</w:t>
            </w:r>
            <w:permStart w:id="1980461353" w:edGrp="everyone"/>
            <w:r w:rsidRPr="000D1885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D188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ermEnd w:id="1980461353"/>
            <w:r w:rsidRPr="000D1885">
              <w:rPr>
                <w:rFonts w:asciiTheme="majorEastAsia" w:eastAsiaTheme="majorEastAsia" w:hAnsiTheme="majorEastAsia" w:hint="eastAsia"/>
                <w:szCs w:val="21"/>
              </w:rPr>
              <w:t>小学校</w:t>
            </w:r>
          </w:p>
        </w:tc>
        <w:tc>
          <w:tcPr>
            <w:tcW w:w="5075" w:type="dxa"/>
            <w:gridSpan w:val="1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0D8904" w14:textId="77777777" w:rsidR="008A46CA" w:rsidRPr="000D1885" w:rsidRDefault="00A41ADF" w:rsidP="002D3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4209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1B7EC7B" wp14:editId="47F7EF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9690</wp:posOffset>
                      </wp:positionV>
                      <wp:extent cx="2333625" cy="29527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33F1C" w14:textId="231B283F" w:rsidR="00A41ADF" w:rsidRPr="00B4025B" w:rsidRDefault="00A41ADF" w:rsidP="00A41ADF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  <w:u w:val="wave"/>
                                    </w:rPr>
                                  </w:pPr>
                                  <w:r w:rsidRPr="00B4025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6D553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令和</w:t>
                                  </w:r>
                                  <w:r w:rsidR="003C0D7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５</w:t>
                                  </w:r>
                                  <w:r w:rsidRPr="00B4025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年４月１日現在の年齢を記入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7EC7B" id="_x0000_s1028" type="#_x0000_t202" style="position:absolute;margin-left:-2.6pt;margin-top:4.7pt;width:183.75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" filled="f" stroked="f">
                      <v:textbox>
                        <w:txbxContent>
                          <w:p w14:paraId="51133F1C" w14:textId="231B283F" w:rsidR="00A41ADF" w:rsidRPr="00B4025B" w:rsidRDefault="00A41ADF" w:rsidP="00A41ADF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B4025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6D553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wave"/>
                              </w:rPr>
                              <w:t>令和</w:t>
                            </w:r>
                            <w:r w:rsidR="003C0D7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wave"/>
                              </w:rPr>
                              <w:t>５</w:t>
                            </w:r>
                            <w:r w:rsidRPr="00B4025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wave"/>
                              </w:rPr>
                              <w:t>年４月１日現在の年齢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46CA" w14:paraId="07C57439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3E11D4B" w14:textId="77777777" w:rsidR="000D1885" w:rsidRPr="00DE7AC7" w:rsidRDefault="000D1885" w:rsidP="008A46CA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360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D8FC1" w14:textId="77777777" w:rsidR="000D1885" w:rsidRPr="00596F03" w:rsidRDefault="00115D7F" w:rsidP="008A46CA">
            <w:pPr>
              <w:jc w:val="center"/>
              <w:rPr>
                <w:sz w:val="24"/>
              </w:rPr>
            </w:pPr>
            <w:r w:rsidRPr="00A17A4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DAA9EB2" wp14:editId="6596CCC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20320</wp:posOffset>
                      </wp:positionV>
                      <wp:extent cx="895350" cy="257175"/>
                      <wp:effectExtent l="0" t="0" r="0" b="952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6B980" w14:textId="77777777" w:rsidR="008A46CA" w:rsidRPr="000D1885" w:rsidRDefault="008A46CA" w:rsidP="000D1885">
                                  <w:pPr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D188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フ　リ　ガ　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980A7" id="_x0000_s1029" type="#_x0000_t202" style="position:absolute;left:0;text-align:left;margin-left:48.25pt;margin-top:-1.6pt;width:70.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" filled="f" stroked="f">
                      <v:textbox inset="0,0,0,0">
                        <w:txbxContent>
                          <w:p w:rsidR="008A46CA" w:rsidRPr="000D1885" w:rsidRDefault="008A46CA" w:rsidP="000D1885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D188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フ　リ　ガ　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85" w:rsidRPr="00A17A4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53BF93D" wp14:editId="48D5836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2870</wp:posOffset>
                      </wp:positionV>
                      <wp:extent cx="1143000" cy="25717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E8E1C" w14:textId="77777777" w:rsidR="000D1885" w:rsidRPr="000D1885" w:rsidRDefault="000D1885" w:rsidP="000D1885">
                                  <w:pPr>
                                    <w:ind w:firstLineChars="100" w:firstLine="21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0D1885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氏　　　　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1212" id="_x0000_s1030" type="#_x0000_t202" style="position:absolute;left:0;text-align:left;margin-left:33.05pt;margin-top:8.1pt;width:90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" filled="f" stroked="f">
                      <v:textbox inset="0,0,0,0">
                        <w:txbxContent>
                          <w:p w:rsidR="000D1885" w:rsidRPr="000D1885" w:rsidRDefault="000D1885" w:rsidP="000D1885">
                            <w:pPr>
                              <w:ind w:firstLineChars="100" w:firstLine="21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D188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氏　　　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85" w:rsidRPr="00596F03">
              <w:rPr>
                <w:sz w:val="24"/>
              </w:rPr>
              <w:t xml:space="preserve"> 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04F099DC" w14:textId="77777777" w:rsidR="000D1885" w:rsidRPr="00596F03" w:rsidRDefault="000D1885" w:rsidP="008A46CA">
            <w:pPr>
              <w:tabs>
                <w:tab w:val="left" w:pos="176"/>
              </w:tabs>
              <w:ind w:leftChars="-51" w:left="-107"/>
              <w:jc w:val="center"/>
              <w:rPr>
                <w:b/>
              </w:rPr>
            </w:pPr>
          </w:p>
        </w:tc>
        <w:tc>
          <w:tcPr>
            <w:tcW w:w="31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4FFC" w14:textId="77777777" w:rsidR="000D1885" w:rsidRPr="00DE7AC7" w:rsidRDefault="000D1885" w:rsidP="008A46CA">
            <w:pPr>
              <w:widowControl/>
              <w:ind w:leftChars="-51" w:left="-107"/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生 年 月 日　(年齢)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483FD3" w14:textId="77777777" w:rsidR="000D1885" w:rsidRPr="00DE7AC7" w:rsidRDefault="000D1885" w:rsidP="008A46CA">
            <w:pPr>
              <w:widowControl/>
              <w:ind w:leftChars="-51" w:left="-107"/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備 考</w:t>
            </w:r>
          </w:p>
        </w:tc>
      </w:tr>
      <w:tr w:rsidR="008A46CA" w14:paraId="2A0B4D81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652" w:type="dxa"/>
            <w:vMerge/>
            <w:tcBorders>
              <w:left w:val="single" w:sz="18" w:space="0" w:color="auto"/>
            </w:tcBorders>
          </w:tcPr>
          <w:p w14:paraId="3D0857D8" w14:textId="77777777" w:rsidR="000D1885" w:rsidRPr="00BB1B14" w:rsidRDefault="000D1885" w:rsidP="008A46CA">
            <w:pPr>
              <w:rPr>
                <w:b/>
                <w:sz w:val="24"/>
              </w:rPr>
            </w:pPr>
            <w:permStart w:id="414147233" w:edGrp="everyone" w:colFirst="4" w:colLast="4"/>
            <w:permStart w:id="2081826164" w:edGrp="everyone" w:colFirst="3" w:colLast="3"/>
            <w:permStart w:id="12001421" w:edGrp="everyone" w:colFirst="1" w:colLast="1"/>
          </w:p>
        </w:tc>
        <w:tc>
          <w:tcPr>
            <w:tcW w:w="3605" w:type="dxa"/>
            <w:gridSpan w:val="7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041EC899" w14:textId="77777777" w:rsidR="000D1885" w:rsidRPr="00A17A46" w:rsidRDefault="000D1885" w:rsidP="008A46CA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0241DE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本人</w:t>
            </w:r>
          </w:p>
        </w:tc>
        <w:tc>
          <w:tcPr>
            <w:tcW w:w="3185" w:type="dxa"/>
            <w:gridSpan w:val="8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DA5A289" w14:textId="77777777" w:rsidR="000D1885" w:rsidRPr="00DE7AC7" w:rsidRDefault="000D1885" w:rsidP="008A46C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 w:rsidR="00115D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6594727" w14:textId="77777777" w:rsidR="000D1885" w:rsidRPr="007A6B8E" w:rsidRDefault="000D1885" w:rsidP="008A46CA">
            <w:pPr>
              <w:jc w:val="center"/>
            </w:pPr>
          </w:p>
        </w:tc>
      </w:tr>
      <w:tr w:rsidR="008A46CA" w14:paraId="5529FB84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1"/>
        </w:trPr>
        <w:tc>
          <w:tcPr>
            <w:tcW w:w="652" w:type="dxa"/>
            <w:vMerge/>
            <w:tcBorders>
              <w:left w:val="single" w:sz="18" w:space="0" w:color="auto"/>
            </w:tcBorders>
          </w:tcPr>
          <w:p w14:paraId="0EA91965" w14:textId="77777777" w:rsidR="000D1885" w:rsidRPr="00BB1B14" w:rsidRDefault="000D1885" w:rsidP="008A46CA">
            <w:pPr>
              <w:rPr>
                <w:b/>
                <w:sz w:val="24"/>
              </w:rPr>
            </w:pPr>
            <w:permStart w:id="369302226" w:edGrp="everyone" w:colFirst="1" w:colLast="1"/>
            <w:permEnd w:id="414147233"/>
            <w:permEnd w:id="2081826164"/>
            <w:permEnd w:id="12001421"/>
          </w:p>
        </w:tc>
        <w:tc>
          <w:tcPr>
            <w:tcW w:w="3605" w:type="dxa"/>
            <w:gridSpan w:val="7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3FEEC4" w14:textId="77777777" w:rsidR="000D1885" w:rsidRPr="00596F03" w:rsidRDefault="000D1885" w:rsidP="008A46CA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B79C17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8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CB62" w14:textId="77777777" w:rsidR="000D1885" w:rsidRPr="00DE7AC7" w:rsidRDefault="000D1885" w:rsidP="008A46C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E6752C" w14:textId="77777777" w:rsidR="000D1885" w:rsidRDefault="000D1885" w:rsidP="008A46CA">
            <w:pPr>
              <w:jc w:val="center"/>
            </w:pPr>
          </w:p>
        </w:tc>
      </w:tr>
      <w:tr w:rsidR="008A46CA" w14:paraId="233D40C5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652" w:type="dxa"/>
            <w:vMerge/>
            <w:tcBorders>
              <w:left w:val="single" w:sz="18" w:space="0" w:color="auto"/>
            </w:tcBorders>
          </w:tcPr>
          <w:p w14:paraId="46A2CB53" w14:textId="77777777" w:rsidR="000D1885" w:rsidRPr="00BB1B14" w:rsidRDefault="000D1885" w:rsidP="008A46CA">
            <w:pPr>
              <w:rPr>
                <w:b/>
                <w:sz w:val="24"/>
              </w:rPr>
            </w:pPr>
            <w:permStart w:id="465253216" w:edGrp="everyone" w:colFirst="4" w:colLast="4"/>
            <w:permStart w:id="1408831907" w:edGrp="everyone" w:colFirst="3" w:colLast="3"/>
            <w:permStart w:id="750600517" w:edGrp="everyone" w:colFirst="1" w:colLast="1"/>
            <w:permEnd w:id="369302226"/>
          </w:p>
        </w:tc>
        <w:tc>
          <w:tcPr>
            <w:tcW w:w="3605" w:type="dxa"/>
            <w:gridSpan w:val="7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6E5EF6DB" w14:textId="77777777" w:rsidR="000D1885" w:rsidRPr="00A17A46" w:rsidRDefault="000D1885" w:rsidP="008A46CA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C31293E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本人</w:t>
            </w:r>
          </w:p>
        </w:tc>
        <w:tc>
          <w:tcPr>
            <w:tcW w:w="318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808C4" w14:textId="77777777" w:rsidR="000D1885" w:rsidRPr="00DE7AC7" w:rsidRDefault="000D1885" w:rsidP="008A46C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 w:rsidR="00115D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045077D" w14:textId="77777777" w:rsidR="000D1885" w:rsidRDefault="000D1885" w:rsidP="008A46CA">
            <w:pPr>
              <w:jc w:val="center"/>
            </w:pPr>
          </w:p>
        </w:tc>
      </w:tr>
      <w:tr w:rsidR="008A46CA" w14:paraId="79D3346F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1"/>
        </w:trPr>
        <w:tc>
          <w:tcPr>
            <w:tcW w:w="652" w:type="dxa"/>
            <w:vMerge/>
            <w:tcBorders>
              <w:left w:val="single" w:sz="18" w:space="0" w:color="auto"/>
            </w:tcBorders>
          </w:tcPr>
          <w:p w14:paraId="7FEA90DE" w14:textId="77777777" w:rsidR="000D1885" w:rsidRPr="00BB1B14" w:rsidRDefault="000D1885" w:rsidP="008A46CA">
            <w:pPr>
              <w:rPr>
                <w:b/>
                <w:sz w:val="24"/>
              </w:rPr>
            </w:pPr>
            <w:permStart w:id="1093866251" w:edGrp="everyone" w:colFirst="1" w:colLast="1"/>
            <w:permEnd w:id="465253216"/>
            <w:permEnd w:id="1408831907"/>
            <w:permEnd w:id="750600517"/>
          </w:p>
        </w:tc>
        <w:tc>
          <w:tcPr>
            <w:tcW w:w="3605" w:type="dxa"/>
            <w:gridSpan w:val="7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4838A" w14:textId="77777777" w:rsidR="000D1885" w:rsidRPr="00596F03" w:rsidRDefault="000D1885" w:rsidP="008A46CA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F73EBD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85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D14B" w14:textId="77777777" w:rsidR="000D1885" w:rsidRPr="00DE7AC7" w:rsidRDefault="000D1885" w:rsidP="008A46C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201505" w14:textId="77777777" w:rsidR="000D1885" w:rsidRDefault="000D1885" w:rsidP="008A46CA">
            <w:pPr>
              <w:jc w:val="center"/>
            </w:pPr>
          </w:p>
        </w:tc>
      </w:tr>
      <w:tr w:rsidR="008A46CA" w14:paraId="294ACD34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652" w:type="dxa"/>
            <w:vMerge/>
            <w:tcBorders>
              <w:left w:val="single" w:sz="18" w:space="0" w:color="auto"/>
            </w:tcBorders>
          </w:tcPr>
          <w:p w14:paraId="368F7B70" w14:textId="77777777" w:rsidR="000D1885" w:rsidRPr="00BB1B14" w:rsidRDefault="000D1885" w:rsidP="008A46CA">
            <w:pPr>
              <w:rPr>
                <w:b/>
                <w:sz w:val="24"/>
              </w:rPr>
            </w:pPr>
            <w:permStart w:id="651166200" w:edGrp="everyone" w:colFirst="4" w:colLast="4"/>
            <w:permStart w:id="1887912373" w:edGrp="everyone" w:colFirst="3" w:colLast="3"/>
            <w:permStart w:id="1424833978" w:edGrp="everyone" w:colFirst="1" w:colLast="1"/>
            <w:permEnd w:id="1093866251"/>
          </w:p>
        </w:tc>
        <w:tc>
          <w:tcPr>
            <w:tcW w:w="3605" w:type="dxa"/>
            <w:gridSpan w:val="7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97F4DEE" w14:textId="77777777" w:rsidR="000D1885" w:rsidRPr="00596F03" w:rsidRDefault="000D1885" w:rsidP="008A46CA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3DD7FEC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本人</w:t>
            </w:r>
          </w:p>
        </w:tc>
        <w:tc>
          <w:tcPr>
            <w:tcW w:w="318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81601E" w14:textId="77777777" w:rsidR="000D1885" w:rsidRPr="00DE7AC7" w:rsidRDefault="000D1885" w:rsidP="008A46C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 w:rsidR="00115D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5514181" w14:textId="77777777" w:rsidR="000D1885" w:rsidRDefault="000D1885" w:rsidP="008A46CA">
            <w:pPr>
              <w:jc w:val="center"/>
            </w:pPr>
          </w:p>
        </w:tc>
      </w:tr>
      <w:tr w:rsidR="008A46CA" w14:paraId="5BC62FE9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1"/>
        </w:trPr>
        <w:tc>
          <w:tcPr>
            <w:tcW w:w="652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35AF077A" w14:textId="77777777" w:rsidR="000D1885" w:rsidRPr="00BB1B14" w:rsidRDefault="000D1885" w:rsidP="008A46CA">
            <w:pPr>
              <w:rPr>
                <w:b/>
                <w:sz w:val="24"/>
              </w:rPr>
            </w:pPr>
            <w:permStart w:id="555571366" w:edGrp="everyone" w:colFirst="1" w:colLast="1"/>
            <w:permEnd w:id="651166200"/>
            <w:permEnd w:id="1887912373"/>
            <w:permEnd w:id="1424833978"/>
          </w:p>
        </w:tc>
        <w:tc>
          <w:tcPr>
            <w:tcW w:w="3605" w:type="dxa"/>
            <w:gridSpan w:val="7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EA705" w14:textId="77777777" w:rsidR="000D1885" w:rsidRPr="00596F03" w:rsidRDefault="000D1885" w:rsidP="008A46CA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1A1A2C" w14:textId="77777777" w:rsidR="000D1885" w:rsidRDefault="000D1885" w:rsidP="008A46CA">
            <w:pPr>
              <w:jc w:val="center"/>
              <w:rPr>
                <w:b/>
              </w:rPr>
            </w:pPr>
          </w:p>
        </w:tc>
        <w:tc>
          <w:tcPr>
            <w:tcW w:w="3185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DC08" w14:textId="77777777" w:rsidR="000D1885" w:rsidRDefault="000D1885" w:rsidP="008A46CA">
            <w:pPr>
              <w:jc w:val="center"/>
            </w:pPr>
          </w:p>
        </w:tc>
        <w:tc>
          <w:tcPr>
            <w:tcW w:w="1890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7F4C6" w14:textId="77777777" w:rsidR="000D1885" w:rsidRDefault="000D1885" w:rsidP="008A46CA">
            <w:pPr>
              <w:jc w:val="center"/>
            </w:pPr>
          </w:p>
        </w:tc>
      </w:tr>
      <w:permEnd w:id="555571366"/>
      <w:tr w:rsidR="008A46CA" w14:paraId="7A8FA7C9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5D28F1A2" w14:textId="77777777" w:rsidR="008A46CA" w:rsidRPr="00DE7AC7" w:rsidRDefault="008A46CA" w:rsidP="008A46C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  <w:kern w:val="0"/>
                <w:sz w:val="24"/>
              </w:rPr>
              <w:t>世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kern w:val="0"/>
                <w:sz w:val="24"/>
              </w:rPr>
              <w:t>帯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kern w:val="0"/>
                <w:sz w:val="24"/>
              </w:rPr>
              <w:t>構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kern w:val="0"/>
                <w:sz w:val="24"/>
              </w:rPr>
              <w:t>成</w:t>
            </w:r>
          </w:p>
        </w:tc>
        <w:tc>
          <w:tcPr>
            <w:tcW w:w="7681" w:type="dxa"/>
            <w:gridSpan w:val="19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6CAB496" w14:textId="77777777" w:rsidR="008A46CA" w:rsidRPr="00B4025B" w:rsidRDefault="00B4025B" w:rsidP="00B4025B">
            <w:pPr>
              <w:rPr>
                <w:rFonts w:asciiTheme="minorEastAsia" w:eastAsiaTheme="minorEastAsia" w:hAnsiTheme="minorEastAsia"/>
              </w:rPr>
            </w:pPr>
            <w:r w:rsidRPr="00B4025B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A46CA" w:rsidRPr="00B4025B">
              <w:rPr>
                <w:rFonts w:asciiTheme="minorEastAsia" w:eastAsiaTheme="minorEastAsia" w:hAnsiTheme="minorEastAsia" w:hint="eastAsia"/>
                <w:sz w:val="18"/>
                <w:szCs w:val="18"/>
              </w:rPr>
              <w:t>入学予定者を除く、住民票の世帯全員を記入。</w:t>
            </w:r>
            <w:r w:rsidRPr="00B4025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8A46CA" w:rsidRPr="00B4025B">
              <w:rPr>
                <w:rFonts w:asciiTheme="minorEastAsia" w:eastAsiaTheme="minorEastAsia" w:hAnsiTheme="minorEastAsia" w:hint="eastAsia"/>
                <w:sz w:val="18"/>
                <w:szCs w:val="18"/>
              </w:rPr>
              <w:t>住民票</w:t>
            </w:r>
            <w:r w:rsidR="00125764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  <w:r w:rsidRPr="00B4025B">
              <w:rPr>
                <w:rFonts w:asciiTheme="minorEastAsia" w:eastAsiaTheme="minorEastAsia" w:hAnsiTheme="minorEastAsia" w:hint="eastAsia"/>
                <w:sz w:val="18"/>
                <w:szCs w:val="18"/>
              </w:rPr>
              <w:t>別でも生計同一なら含めて記入。）</w:t>
            </w:r>
          </w:p>
        </w:tc>
        <w:tc>
          <w:tcPr>
            <w:tcW w:w="189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297EA514" w14:textId="77777777" w:rsidR="008A46CA" w:rsidRPr="00DE7AC7" w:rsidRDefault="008A46CA" w:rsidP="008A46CA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885" w14:paraId="4C475556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2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7424BAB5" w14:textId="77777777" w:rsidR="000D1885" w:rsidRPr="00DE7AC7" w:rsidRDefault="000D1885" w:rsidP="008A46C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1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01BB926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氏　　　　名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AC957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185" w:type="dxa"/>
            <w:gridSpan w:val="8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ABC9E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生 年 月 日　(年齢)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29ABF" w14:textId="77777777" w:rsidR="000D1885" w:rsidRPr="001A0E77" w:rsidRDefault="00E23663" w:rsidP="008A46CA">
            <w:pPr>
              <w:jc w:val="center"/>
              <w:rPr>
                <w:b/>
              </w:rPr>
            </w:pPr>
            <w:r w:rsidRPr="00DE7AC7">
              <w:rPr>
                <w:rFonts w:asciiTheme="minorEastAsia" w:eastAsiaTheme="minorEastAsia" w:hAnsiTheme="minorEastAsia" w:hint="eastAsia"/>
              </w:rPr>
              <w:t>年間所得額</w:t>
            </w:r>
          </w:p>
        </w:tc>
      </w:tr>
      <w:tr w:rsidR="000D1885" w14:paraId="0C5D0FD7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6"/>
        </w:trPr>
        <w:tc>
          <w:tcPr>
            <w:tcW w:w="65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7A1AB87" w14:textId="77777777" w:rsidR="000D1885" w:rsidRDefault="000D1885" w:rsidP="008A46CA">
            <w:permStart w:id="252707262" w:edGrp="everyone" w:colFirst="3" w:colLast="3"/>
            <w:permStart w:id="977275295" w:edGrp="everyone" w:colFirst="2" w:colLast="2"/>
            <w:permStart w:id="882340869" w:edGrp="everyone" w:colFirst="1" w:colLast="1"/>
          </w:p>
        </w:tc>
        <w:tc>
          <w:tcPr>
            <w:tcW w:w="3619" w:type="dxa"/>
            <w:gridSpan w:val="8"/>
            <w:tcBorders>
              <w:left w:val="single" w:sz="6" w:space="0" w:color="auto"/>
            </w:tcBorders>
            <w:vAlign w:val="center"/>
          </w:tcPr>
          <w:p w14:paraId="403E5620" w14:textId="77777777" w:rsidR="000D1885" w:rsidRDefault="000D1885" w:rsidP="008A46CA">
            <w:pPr>
              <w:jc w:val="center"/>
            </w:pPr>
          </w:p>
        </w:tc>
        <w:tc>
          <w:tcPr>
            <w:tcW w:w="877" w:type="dxa"/>
            <w:gridSpan w:val="3"/>
            <w:tcBorders>
              <w:right w:val="single" w:sz="6" w:space="0" w:color="auto"/>
            </w:tcBorders>
            <w:vAlign w:val="center"/>
          </w:tcPr>
          <w:p w14:paraId="327ADBAC" w14:textId="77777777" w:rsidR="000D1885" w:rsidRDefault="000D1885" w:rsidP="008A46CA">
            <w:pPr>
              <w:jc w:val="center"/>
            </w:pPr>
          </w:p>
        </w:tc>
        <w:tc>
          <w:tcPr>
            <w:tcW w:w="3185" w:type="dxa"/>
            <w:gridSpan w:val="8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E4A2B5B" w14:textId="77777777" w:rsidR="000D1885" w:rsidRPr="00DE7AC7" w:rsidRDefault="000D1885" w:rsidP="00115D7F">
            <w:pPr>
              <w:tabs>
                <w:tab w:val="left" w:pos="759"/>
              </w:tabs>
              <w:ind w:right="10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 w:rsidR="00115D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</w:t>
            </w:r>
          </w:p>
        </w:tc>
        <w:tc>
          <w:tcPr>
            <w:tcW w:w="1890" w:type="dxa"/>
            <w:gridSpan w:val="5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E6DFBAD" w14:textId="77777777" w:rsidR="000D1885" w:rsidRPr="001A0E77" w:rsidRDefault="000D1885" w:rsidP="008A46CA">
            <w:pPr>
              <w:jc w:val="center"/>
              <w:rPr>
                <w:b/>
              </w:rPr>
            </w:pPr>
          </w:p>
        </w:tc>
      </w:tr>
      <w:tr w:rsidR="000D1885" w14:paraId="183FFC57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6"/>
        </w:trPr>
        <w:tc>
          <w:tcPr>
            <w:tcW w:w="65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356579" w14:textId="77777777" w:rsidR="000D1885" w:rsidRDefault="000D1885" w:rsidP="008A46CA">
            <w:permStart w:id="173818840" w:edGrp="everyone" w:colFirst="3" w:colLast="3"/>
            <w:permStart w:id="680339255" w:edGrp="everyone" w:colFirst="2" w:colLast="2"/>
            <w:permStart w:id="1225282727" w:edGrp="everyone" w:colFirst="1" w:colLast="1"/>
            <w:permEnd w:id="252707262"/>
            <w:permEnd w:id="977275295"/>
            <w:permEnd w:id="882340869"/>
          </w:p>
        </w:tc>
        <w:tc>
          <w:tcPr>
            <w:tcW w:w="3619" w:type="dxa"/>
            <w:gridSpan w:val="8"/>
            <w:tcBorders>
              <w:left w:val="single" w:sz="6" w:space="0" w:color="auto"/>
            </w:tcBorders>
            <w:vAlign w:val="center"/>
          </w:tcPr>
          <w:p w14:paraId="4082BFE7" w14:textId="77777777" w:rsidR="000D1885" w:rsidRDefault="000D1885" w:rsidP="008A46CA">
            <w:pPr>
              <w:jc w:val="center"/>
            </w:pPr>
          </w:p>
        </w:tc>
        <w:tc>
          <w:tcPr>
            <w:tcW w:w="877" w:type="dxa"/>
            <w:gridSpan w:val="3"/>
            <w:tcBorders>
              <w:right w:val="single" w:sz="6" w:space="0" w:color="auto"/>
            </w:tcBorders>
            <w:vAlign w:val="center"/>
          </w:tcPr>
          <w:p w14:paraId="7308DECD" w14:textId="77777777" w:rsidR="000D1885" w:rsidRDefault="000D1885" w:rsidP="008A46CA">
            <w:pPr>
              <w:jc w:val="center"/>
            </w:pPr>
          </w:p>
        </w:tc>
        <w:tc>
          <w:tcPr>
            <w:tcW w:w="3185" w:type="dxa"/>
            <w:gridSpan w:val="8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6584F2A" w14:textId="77777777" w:rsidR="000D1885" w:rsidRPr="00DE7AC7" w:rsidRDefault="000D1885" w:rsidP="00115D7F">
            <w:pPr>
              <w:ind w:right="10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 w:rsidR="00115D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</w:t>
            </w:r>
          </w:p>
        </w:tc>
        <w:tc>
          <w:tcPr>
            <w:tcW w:w="1890" w:type="dxa"/>
            <w:gridSpan w:val="5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1DF49" w14:textId="77777777" w:rsidR="000D1885" w:rsidRPr="001A0E77" w:rsidRDefault="000D1885" w:rsidP="008A46CA">
            <w:pPr>
              <w:jc w:val="center"/>
              <w:rPr>
                <w:b/>
              </w:rPr>
            </w:pPr>
          </w:p>
        </w:tc>
      </w:tr>
      <w:tr w:rsidR="000D1885" w14:paraId="6653FCE3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6"/>
        </w:trPr>
        <w:tc>
          <w:tcPr>
            <w:tcW w:w="65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C06327" w14:textId="77777777" w:rsidR="000D1885" w:rsidRDefault="000D1885" w:rsidP="008A46CA">
            <w:permStart w:id="616106405" w:edGrp="everyone" w:colFirst="3" w:colLast="3"/>
            <w:permStart w:id="477460825" w:edGrp="everyone" w:colFirst="2" w:colLast="2"/>
            <w:permStart w:id="1256289282" w:edGrp="everyone" w:colFirst="1" w:colLast="1"/>
            <w:permEnd w:id="173818840"/>
            <w:permEnd w:id="680339255"/>
            <w:permEnd w:id="1225282727"/>
          </w:p>
        </w:tc>
        <w:tc>
          <w:tcPr>
            <w:tcW w:w="3619" w:type="dxa"/>
            <w:gridSpan w:val="8"/>
            <w:tcBorders>
              <w:left w:val="single" w:sz="6" w:space="0" w:color="auto"/>
            </w:tcBorders>
            <w:vAlign w:val="center"/>
          </w:tcPr>
          <w:p w14:paraId="14A8CF4C" w14:textId="77777777" w:rsidR="000D1885" w:rsidRDefault="000D1885" w:rsidP="008A46CA">
            <w:pPr>
              <w:jc w:val="center"/>
            </w:pPr>
          </w:p>
        </w:tc>
        <w:tc>
          <w:tcPr>
            <w:tcW w:w="877" w:type="dxa"/>
            <w:gridSpan w:val="3"/>
            <w:tcBorders>
              <w:right w:val="single" w:sz="6" w:space="0" w:color="auto"/>
            </w:tcBorders>
            <w:vAlign w:val="center"/>
          </w:tcPr>
          <w:p w14:paraId="2B256151" w14:textId="77777777" w:rsidR="000D1885" w:rsidRDefault="000D1885" w:rsidP="008A46CA">
            <w:pPr>
              <w:jc w:val="center"/>
            </w:pPr>
          </w:p>
        </w:tc>
        <w:tc>
          <w:tcPr>
            <w:tcW w:w="3185" w:type="dxa"/>
            <w:gridSpan w:val="8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4131792" w14:textId="77777777" w:rsidR="000D1885" w:rsidRPr="00DE7AC7" w:rsidRDefault="000D1885" w:rsidP="00115D7F">
            <w:pPr>
              <w:ind w:right="10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 w:rsidR="00115D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</w:t>
            </w:r>
          </w:p>
        </w:tc>
        <w:tc>
          <w:tcPr>
            <w:tcW w:w="1890" w:type="dxa"/>
            <w:gridSpan w:val="5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B7C3040" w14:textId="77777777" w:rsidR="000D1885" w:rsidRPr="001A0E77" w:rsidRDefault="000D1885" w:rsidP="008A46CA">
            <w:pPr>
              <w:jc w:val="center"/>
              <w:rPr>
                <w:b/>
              </w:rPr>
            </w:pPr>
          </w:p>
        </w:tc>
      </w:tr>
      <w:tr w:rsidR="000D1885" w14:paraId="05B8B29D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6"/>
        </w:trPr>
        <w:tc>
          <w:tcPr>
            <w:tcW w:w="65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F197133" w14:textId="77777777" w:rsidR="000D1885" w:rsidRDefault="000D1885" w:rsidP="008A46CA">
            <w:permStart w:id="109012504" w:edGrp="everyone" w:colFirst="3" w:colLast="3"/>
            <w:permStart w:id="1741518808" w:edGrp="everyone" w:colFirst="2" w:colLast="2"/>
            <w:permStart w:id="1604639" w:edGrp="everyone" w:colFirst="1" w:colLast="1"/>
            <w:permEnd w:id="616106405"/>
            <w:permEnd w:id="477460825"/>
            <w:permEnd w:id="1256289282"/>
          </w:p>
        </w:tc>
        <w:tc>
          <w:tcPr>
            <w:tcW w:w="3619" w:type="dxa"/>
            <w:gridSpan w:val="8"/>
            <w:tcBorders>
              <w:left w:val="single" w:sz="6" w:space="0" w:color="auto"/>
            </w:tcBorders>
            <w:vAlign w:val="center"/>
          </w:tcPr>
          <w:p w14:paraId="4E18781C" w14:textId="77777777" w:rsidR="000D1885" w:rsidRDefault="000D1885" w:rsidP="008A46CA">
            <w:pPr>
              <w:jc w:val="center"/>
            </w:pPr>
          </w:p>
        </w:tc>
        <w:tc>
          <w:tcPr>
            <w:tcW w:w="877" w:type="dxa"/>
            <w:gridSpan w:val="3"/>
            <w:tcBorders>
              <w:right w:val="single" w:sz="6" w:space="0" w:color="auto"/>
            </w:tcBorders>
            <w:vAlign w:val="center"/>
          </w:tcPr>
          <w:p w14:paraId="1BC4A80F" w14:textId="77777777" w:rsidR="000D1885" w:rsidRDefault="000D1885" w:rsidP="008A46CA">
            <w:pPr>
              <w:jc w:val="center"/>
            </w:pPr>
          </w:p>
        </w:tc>
        <w:tc>
          <w:tcPr>
            <w:tcW w:w="3185" w:type="dxa"/>
            <w:gridSpan w:val="8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27011C7" w14:textId="77777777" w:rsidR="000D1885" w:rsidRPr="00DE7AC7" w:rsidRDefault="000D1885" w:rsidP="00115D7F">
            <w:pPr>
              <w:ind w:right="10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 w:rsidR="00115D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</w:t>
            </w:r>
          </w:p>
        </w:tc>
        <w:tc>
          <w:tcPr>
            <w:tcW w:w="1890" w:type="dxa"/>
            <w:gridSpan w:val="5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066E054" w14:textId="77777777" w:rsidR="000D1885" w:rsidRPr="001A0E77" w:rsidRDefault="000D1885" w:rsidP="008A46CA">
            <w:pPr>
              <w:jc w:val="center"/>
              <w:rPr>
                <w:b/>
              </w:rPr>
            </w:pPr>
          </w:p>
        </w:tc>
      </w:tr>
      <w:tr w:rsidR="000D1885" w14:paraId="7E942235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6"/>
        </w:trPr>
        <w:tc>
          <w:tcPr>
            <w:tcW w:w="65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9A8D814" w14:textId="77777777" w:rsidR="000D1885" w:rsidRDefault="000D1885" w:rsidP="008A46CA">
            <w:permStart w:id="891832669" w:edGrp="everyone" w:colFirst="3" w:colLast="3"/>
            <w:permStart w:id="842429135" w:edGrp="everyone" w:colFirst="2" w:colLast="2"/>
            <w:permStart w:id="1123027556" w:edGrp="everyone" w:colFirst="1" w:colLast="1"/>
            <w:permEnd w:id="109012504"/>
            <w:permEnd w:id="1741518808"/>
            <w:permEnd w:id="1604639"/>
          </w:p>
        </w:tc>
        <w:tc>
          <w:tcPr>
            <w:tcW w:w="3619" w:type="dxa"/>
            <w:gridSpan w:val="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762B19" w14:textId="77777777" w:rsidR="000D1885" w:rsidRDefault="000D1885" w:rsidP="008A46CA">
            <w:pPr>
              <w:jc w:val="center"/>
            </w:pPr>
          </w:p>
        </w:tc>
        <w:tc>
          <w:tcPr>
            <w:tcW w:w="87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9606212" w14:textId="77777777" w:rsidR="000D1885" w:rsidRDefault="000D1885" w:rsidP="008A46CA">
            <w:pPr>
              <w:jc w:val="center"/>
            </w:pPr>
          </w:p>
        </w:tc>
        <w:tc>
          <w:tcPr>
            <w:tcW w:w="3185" w:type="dxa"/>
            <w:gridSpan w:val="8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9F11B3" w14:textId="77777777" w:rsidR="000D1885" w:rsidRPr="00DE7AC7" w:rsidRDefault="000D1885" w:rsidP="00115D7F">
            <w:pPr>
              <w:ind w:right="10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 w:rsidR="00115D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</w:t>
            </w:r>
          </w:p>
        </w:tc>
        <w:tc>
          <w:tcPr>
            <w:tcW w:w="1890" w:type="dxa"/>
            <w:gridSpan w:val="5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CC9B" w14:textId="77777777" w:rsidR="000D1885" w:rsidRPr="001A0E77" w:rsidRDefault="000D1885" w:rsidP="008A46CA">
            <w:pPr>
              <w:jc w:val="center"/>
              <w:rPr>
                <w:b/>
              </w:rPr>
            </w:pPr>
          </w:p>
        </w:tc>
      </w:tr>
      <w:tr w:rsidR="000D1885" w14:paraId="4E14FF3A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6"/>
        </w:trPr>
        <w:tc>
          <w:tcPr>
            <w:tcW w:w="65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F14B89" w14:textId="77777777" w:rsidR="000D1885" w:rsidRDefault="000D1885" w:rsidP="008A46CA">
            <w:permStart w:id="975253261" w:edGrp="everyone" w:colFirst="3" w:colLast="3"/>
            <w:permStart w:id="373438474" w:edGrp="everyone" w:colFirst="2" w:colLast="2"/>
            <w:permStart w:id="1218123178" w:edGrp="everyone" w:colFirst="1" w:colLast="1"/>
            <w:permEnd w:id="891832669"/>
            <w:permEnd w:id="842429135"/>
            <w:permEnd w:id="1123027556"/>
          </w:p>
        </w:tc>
        <w:tc>
          <w:tcPr>
            <w:tcW w:w="36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EB790C" w14:textId="77777777" w:rsidR="000D1885" w:rsidRDefault="000D1885" w:rsidP="008A46CA">
            <w:pPr>
              <w:jc w:val="center"/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96A1" w14:textId="77777777" w:rsidR="000D1885" w:rsidRDefault="000D1885" w:rsidP="008A46CA">
            <w:pPr>
              <w:jc w:val="center"/>
            </w:pPr>
          </w:p>
        </w:tc>
        <w:tc>
          <w:tcPr>
            <w:tcW w:w="3185" w:type="dxa"/>
            <w:gridSpan w:val="8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D926D16" w14:textId="77777777" w:rsidR="000D1885" w:rsidRPr="00DE7AC7" w:rsidRDefault="000D1885" w:rsidP="00115D7F">
            <w:pPr>
              <w:ind w:right="1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 w:rsidR="00115D7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)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56FD397" w14:textId="77777777" w:rsidR="000D1885" w:rsidRDefault="000D1885" w:rsidP="008A46CA">
            <w:pPr>
              <w:jc w:val="center"/>
            </w:pPr>
          </w:p>
        </w:tc>
      </w:tr>
      <w:permEnd w:id="975253261"/>
      <w:permEnd w:id="373438474"/>
      <w:permEnd w:id="1218123178"/>
      <w:tr w:rsidR="000D1885" w14:paraId="2CE6A5D5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6"/>
        </w:trPr>
        <w:tc>
          <w:tcPr>
            <w:tcW w:w="6465" w:type="dxa"/>
            <w:gridSpan w:val="15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9036D4" w14:textId="77777777" w:rsidR="000D1885" w:rsidRPr="00DC297D" w:rsidRDefault="000D1885" w:rsidP="008A46CA">
            <w:pPr>
              <w:rPr>
                <w:b/>
              </w:rPr>
            </w:pPr>
            <w:r w:rsidRPr="00DE7AC7">
              <w:rPr>
                <w:rFonts w:asciiTheme="majorEastAsia" w:eastAsiaTheme="majorEastAsia" w:hAnsiTheme="majorEastAsia" w:hint="eastAsia"/>
                <w:sz w:val="24"/>
              </w:rPr>
              <w:t>借家・借間の場合</w:t>
            </w:r>
            <w:r w:rsidRPr="00555EEF">
              <w:rPr>
                <w:rFonts w:hint="eastAsia"/>
                <w:szCs w:val="21"/>
              </w:rPr>
              <w:t>（家賃・賃貸料等がかかるもの）</w:t>
            </w:r>
            <w:r>
              <w:rPr>
                <w:rFonts w:hint="eastAsia"/>
                <w:b/>
              </w:rPr>
              <w:t xml:space="preserve">　</w:t>
            </w:r>
            <w:permStart w:id="2014582491" w:edGrp="everyone"/>
            <w:r>
              <w:rPr>
                <w:rFonts w:hint="eastAsia"/>
                <w:b/>
              </w:rPr>
              <w:t>□</w:t>
            </w:r>
            <w:permEnd w:id="2014582491"/>
          </w:p>
          <w:p w14:paraId="359425ED" w14:textId="77777777" w:rsidR="000D1885" w:rsidRPr="000D1885" w:rsidRDefault="007C352C" w:rsidP="007C352C">
            <w:pPr>
              <w:ind w:firstLineChars="50" w:firstLine="105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21F1C5A" wp14:editId="3E8F6DEE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3655</wp:posOffset>
                      </wp:positionV>
                      <wp:extent cx="114300" cy="1333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A96E3" w14:textId="77777777" w:rsidR="007C352C" w:rsidRDefault="007C352C" w:rsidP="007C35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4A6AC" id="正方形/長方形 6" o:spid="_x0000_s1031" style="position:absolute;left:0;text-align:left;margin-left:169.75pt;margin-top:2.65pt;width:9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" filled="f" strokecolor="black [3213]">
                      <v:textbox>
                        <w:txbxContent>
                          <w:p w:rsidR="007C352C" w:rsidRDefault="007C352C" w:rsidP="007C35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885" w:rsidRPr="000D1885">
              <w:rPr>
                <w:rFonts w:hint="eastAsia"/>
                <w:sz w:val="20"/>
                <w:szCs w:val="20"/>
              </w:rPr>
              <w:t>※賃貸借契約書等の写しを添付して</w:t>
            </w:r>
            <w:r w:rsidR="000D3BFA">
              <w:rPr>
                <w:rFonts w:hint="eastAsia"/>
                <w:sz w:val="20"/>
                <w:szCs w:val="20"/>
              </w:rPr>
              <w:t xml:space="preserve"> </w:t>
            </w:r>
            <w:r w:rsidR="000D1885" w:rsidRPr="000D1885">
              <w:rPr>
                <w:rFonts w:ascii="ＭＳ 明朝" w:hAnsi="ＭＳ 明朝" w:hint="eastAsia"/>
                <w:sz w:val="20"/>
                <w:szCs w:val="20"/>
              </w:rPr>
              <w:t>✓を付けてく</w:t>
            </w:r>
            <w:r w:rsidR="000D1885" w:rsidRPr="000D1885">
              <w:rPr>
                <w:rFonts w:hint="eastAsia"/>
                <w:sz w:val="20"/>
                <w:szCs w:val="20"/>
              </w:rPr>
              <w:t>ださい。</w:t>
            </w:r>
          </w:p>
        </w:tc>
        <w:tc>
          <w:tcPr>
            <w:tcW w:w="1868" w:type="dxa"/>
            <w:gridSpan w:val="5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F7FD6CF" w14:textId="77777777" w:rsidR="000D1885" w:rsidRDefault="000D1885" w:rsidP="008A46CA">
            <w:pPr>
              <w:jc w:val="center"/>
            </w:pPr>
            <w:r>
              <w:rPr>
                <w:rFonts w:hint="eastAsia"/>
              </w:rPr>
              <w:t>※年間所得額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07148" w14:textId="77777777" w:rsidR="000D1885" w:rsidRDefault="000D1885" w:rsidP="008A46CA">
            <w:pPr>
              <w:jc w:val="center"/>
            </w:pPr>
          </w:p>
        </w:tc>
      </w:tr>
      <w:tr w:rsidR="000D1885" w14:paraId="45A40DE7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6"/>
        </w:trPr>
        <w:tc>
          <w:tcPr>
            <w:tcW w:w="6465" w:type="dxa"/>
            <w:gridSpan w:val="15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774AB94" w14:textId="77777777" w:rsidR="000D1885" w:rsidRDefault="000D1885" w:rsidP="008A46CA"/>
        </w:tc>
        <w:tc>
          <w:tcPr>
            <w:tcW w:w="1868" w:type="dxa"/>
            <w:gridSpan w:val="5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E72661" w14:textId="77777777" w:rsidR="000D1885" w:rsidRDefault="000D1885" w:rsidP="008A46CA">
            <w:pPr>
              <w:ind w:right="420"/>
              <w:jc w:val="center"/>
            </w:pPr>
            <w:r>
              <w:rPr>
                <w:rFonts w:hint="eastAsia"/>
              </w:rPr>
              <w:t>※基準額</w:t>
            </w:r>
          </w:p>
        </w:tc>
        <w:tc>
          <w:tcPr>
            <w:tcW w:w="1890" w:type="dxa"/>
            <w:gridSpan w:val="5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B83A5E" w14:textId="77777777" w:rsidR="000D1885" w:rsidRDefault="000D1885" w:rsidP="008A46CA">
            <w:pPr>
              <w:ind w:right="420"/>
              <w:jc w:val="center"/>
            </w:pPr>
            <w:r>
              <w:rPr>
                <w:rFonts w:hint="eastAsia"/>
              </w:rPr>
              <w:t xml:space="preserve">  </w:t>
            </w:r>
          </w:p>
        </w:tc>
      </w:tr>
      <w:tr w:rsidR="000D1885" w14:paraId="50C92283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12"/>
        </w:trPr>
        <w:tc>
          <w:tcPr>
            <w:tcW w:w="74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1B62405" w14:textId="77777777" w:rsidR="000D1885" w:rsidRPr="00DE7AC7" w:rsidRDefault="000D1885" w:rsidP="008A46C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7AC7">
              <w:rPr>
                <w:rFonts w:asciiTheme="majorEastAsia" w:eastAsiaTheme="majorEastAsia" w:hAnsiTheme="majorEastAsia" w:hint="eastAsia"/>
                <w:sz w:val="24"/>
              </w:rPr>
              <w:t>申請理由</w:t>
            </w:r>
          </w:p>
        </w:tc>
        <w:tc>
          <w:tcPr>
            <w:tcW w:w="94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90AA23" w14:textId="77777777" w:rsidR="000D1885" w:rsidRDefault="00D36416" w:rsidP="008A46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F791702" wp14:editId="03746F83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FA4E" id="正方形/長方形 7" o:spid="_x0000_s1026" style="position:absolute;left:0;text-align:left;margin-left:85.2pt;margin-top:3.95pt;width:9pt;height:1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" filled="f" strokecolor="black [3213]"/>
                  </w:pict>
                </mc:Fallback>
              </mc:AlternateContent>
            </w:r>
            <w:r w:rsidR="000D1885" w:rsidRPr="000D1885">
              <w:rPr>
                <w:rFonts w:hint="eastAsia"/>
                <w:sz w:val="20"/>
                <w:szCs w:val="20"/>
              </w:rPr>
              <w:t>※該当する項目に</w:t>
            </w:r>
            <w:r w:rsidR="000D3BFA">
              <w:rPr>
                <w:rFonts w:hint="eastAsia"/>
                <w:sz w:val="20"/>
                <w:szCs w:val="20"/>
              </w:rPr>
              <w:t xml:space="preserve"> </w:t>
            </w:r>
            <w:r w:rsidR="000D1885" w:rsidRPr="000D1885">
              <w:rPr>
                <w:rFonts w:ascii="ＭＳ 明朝" w:hAnsi="ＭＳ 明朝" w:hint="eastAsia"/>
                <w:sz w:val="20"/>
                <w:szCs w:val="20"/>
              </w:rPr>
              <w:t>✓</w:t>
            </w:r>
            <w:r w:rsidR="000D1885" w:rsidRPr="000D1885">
              <w:rPr>
                <w:rFonts w:hint="eastAsia"/>
                <w:sz w:val="20"/>
                <w:szCs w:val="20"/>
              </w:rPr>
              <w:t>を付けてください。認定にあたっては、</w:t>
            </w:r>
            <w:r w:rsidR="000D1885" w:rsidRPr="000D1885">
              <w:rPr>
                <w:rFonts w:hint="eastAsia"/>
                <w:sz w:val="20"/>
                <w:szCs w:val="20"/>
                <w:u w:val="single"/>
              </w:rPr>
              <w:t>前年の世帯</w:t>
            </w:r>
            <w:r w:rsidR="00F13400">
              <w:rPr>
                <w:rFonts w:hint="eastAsia"/>
                <w:sz w:val="20"/>
                <w:szCs w:val="20"/>
                <w:u w:val="single"/>
              </w:rPr>
              <w:t>所得による</w:t>
            </w:r>
            <w:r w:rsidR="000D1885" w:rsidRPr="000D1885">
              <w:rPr>
                <w:rFonts w:hint="eastAsia"/>
                <w:sz w:val="20"/>
                <w:szCs w:val="20"/>
                <w:u w:val="single"/>
              </w:rPr>
              <w:t>審査があります。</w:t>
            </w:r>
          </w:p>
          <w:p w14:paraId="5FDBBDC8" w14:textId="77777777" w:rsidR="004F5DF3" w:rsidRDefault="004F5DF3" w:rsidP="004F5DF3">
            <w:pPr>
              <w:spacing w:line="120" w:lineRule="exact"/>
              <w:rPr>
                <w:b/>
              </w:rPr>
            </w:pPr>
          </w:p>
          <w:p w14:paraId="0C0C7CEC" w14:textId="77777777" w:rsidR="000D1885" w:rsidRDefault="000D1885" w:rsidP="008A46CA">
            <w:permStart w:id="1962966157" w:edGrp="everyone"/>
            <w:r w:rsidRPr="00555EEF">
              <w:rPr>
                <w:rFonts w:hint="eastAsia"/>
                <w:b/>
              </w:rPr>
              <w:t>□</w:t>
            </w:r>
            <w:permEnd w:id="1962966157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護者が療養中で定期的な収入が見込めない。</w:t>
            </w:r>
            <w:r>
              <w:rPr>
                <w:rFonts w:hint="eastAsia"/>
              </w:rPr>
              <w:t xml:space="preserve"> </w:t>
            </w:r>
            <w:permStart w:id="240796616" w:edGrp="everyone"/>
            <w:r w:rsidRPr="00555EEF">
              <w:rPr>
                <w:rFonts w:hint="eastAsia"/>
                <w:b/>
              </w:rPr>
              <w:t>□</w:t>
            </w:r>
            <w:permEnd w:id="24079661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護者の職業が不安定で生活が困難である。</w:t>
            </w:r>
          </w:p>
          <w:p w14:paraId="5621265A" w14:textId="77777777" w:rsidR="000D1885" w:rsidRDefault="000D1885" w:rsidP="008A46CA">
            <w:permStart w:id="882979820" w:edGrp="everyone"/>
            <w:r w:rsidRPr="00555EEF">
              <w:rPr>
                <w:rFonts w:hint="eastAsia"/>
                <w:b/>
              </w:rPr>
              <w:t>□</w:t>
            </w:r>
            <w:permEnd w:id="88297982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、経済的理由により子どもを就学させるのが困難である。</w:t>
            </w:r>
          </w:p>
        </w:tc>
      </w:tr>
      <w:tr w:rsidR="000C3E90" w14:paraId="3B605D81" w14:textId="77777777" w:rsidTr="000C3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74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F3DD0EF" w14:textId="77777777" w:rsidR="000D1885" w:rsidRPr="00DE7AC7" w:rsidRDefault="000D1885" w:rsidP="008A46C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permStart w:id="521027244" w:edGrp="everyone" w:colFirst="4" w:colLast="4"/>
            <w:permStart w:id="1983979441" w:edGrp="everyone" w:colFirst="2" w:colLast="2"/>
            <w:r w:rsidRPr="00DE7AC7">
              <w:rPr>
                <w:rFonts w:asciiTheme="majorEastAsia" w:eastAsiaTheme="majorEastAsia" w:hAnsiTheme="majorEastAsia" w:hint="eastAsia"/>
                <w:kern w:val="0"/>
                <w:sz w:val="24"/>
              </w:rPr>
              <w:t>振込先口座</w:t>
            </w: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53665" w14:textId="77777777" w:rsidR="000D1885" w:rsidRPr="00DE7AC7" w:rsidRDefault="000D1885" w:rsidP="008A46C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20"/>
              </w:rPr>
              <w:t>銀行コード</w:t>
            </w:r>
          </w:p>
        </w:tc>
        <w:tc>
          <w:tcPr>
            <w:tcW w:w="2221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484CD" w14:textId="77777777" w:rsidR="000D1885" w:rsidRPr="00DE7AC7" w:rsidRDefault="000D1885" w:rsidP="008A46C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18"/>
                <w:szCs w:val="18"/>
              </w:rPr>
              <w:t>銀　　行</w:t>
            </w:r>
          </w:p>
          <w:p w14:paraId="7CE78A94" w14:textId="77777777" w:rsidR="000D1885" w:rsidRPr="00DE7AC7" w:rsidRDefault="000D1885" w:rsidP="008A46C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18"/>
                <w:szCs w:val="18"/>
              </w:rPr>
              <w:t>信用金庫</w:t>
            </w:r>
          </w:p>
          <w:p w14:paraId="59BC555D" w14:textId="77777777" w:rsidR="000D1885" w:rsidRPr="00DE7AC7" w:rsidRDefault="000D1885" w:rsidP="008A46C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金庫</w:t>
            </w:r>
          </w:p>
          <w:p w14:paraId="2923A588" w14:textId="77777777" w:rsidR="000D1885" w:rsidRPr="00DE7AC7" w:rsidRDefault="000D1885" w:rsidP="008A46C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7AC7">
              <w:rPr>
                <w:rFonts w:asciiTheme="majorEastAsia" w:eastAsiaTheme="majorEastAsia" w:hAnsiTheme="majorEastAsia" w:hint="eastAsia"/>
                <w:sz w:val="18"/>
                <w:szCs w:val="18"/>
              </w:rPr>
              <w:t>農　　協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1697" w14:textId="77777777" w:rsidR="000D1885" w:rsidRPr="00DE7AC7" w:rsidRDefault="000D1885" w:rsidP="008A46CA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18"/>
              </w:rPr>
              <w:t>支店コード</w:t>
            </w:r>
          </w:p>
        </w:tc>
        <w:tc>
          <w:tcPr>
            <w:tcW w:w="214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983F0" w14:textId="77777777" w:rsidR="000D1885" w:rsidRPr="00DE7AC7" w:rsidRDefault="000D1885" w:rsidP="008A46C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18"/>
                <w:szCs w:val="18"/>
              </w:rPr>
              <w:t>本　店</w:t>
            </w:r>
          </w:p>
          <w:p w14:paraId="42C742F0" w14:textId="77777777" w:rsidR="000D1885" w:rsidRPr="00DE7AC7" w:rsidRDefault="000D1885" w:rsidP="008A46C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18"/>
                <w:szCs w:val="18"/>
              </w:rPr>
              <w:t>支　店</w:t>
            </w:r>
          </w:p>
          <w:p w14:paraId="715FC63A" w14:textId="77777777" w:rsidR="000D1885" w:rsidRPr="00DE7AC7" w:rsidRDefault="000D1885" w:rsidP="008A46C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18"/>
                <w:szCs w:val="18"/>
              </w:rPr>
              <w:t>支　所</w:t>
            </w:r>
          </w:p>
          <w:p w14:paraId="0244A57F" w14:textId="77777777" w:rsidR="000D1885" w:rsidRPr="00DE7AC7" w:rsidRDefault="000D1885" w:rsidP="008A46CA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18"/>
                <w:szCs w:val="18"/>
              </w:rPr>
              <w:t>出張所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8DA785" w14:textId="77777777" w:rsidR="000D1885" w:rsidRPr="00DE7AC7" w:rsidRDefault="000D1885" w:rsidP="008A46CA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18"/>
                <w:szCs w:val="18"/>
              </w:rPr>
              <w:t>口座の種類</w:t>
            </w:r>
          </w:p>
        </w:tc>
      </w:tr>
      <w:tr w:rsidR="00115D7F" w14:paraId="3E1B27C3" w14:textId="77777777" w:rsidTr="0011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EFF394" w14:textId="77777777" w:rsidR="000D1885" w:rsidRDefault="000D1885" w:rsidP="008A46CA">
            <w:permStart w:id="1813670995" w:edGrp="everyone" w:colFirst="10" w:colLast="10"/>
            <w:permStart w:id="1945794847" w:edGrp="everyone" w:colFirst="6" w:colLast="6"/>
            <w:permStart w:id="1940327557" w:edGrp="everyone" w:colFirst="7" w:colLast="7"/>
            <w:permStart w:id="132853779" w:edGrp="everyone" w:colFirst="8" w:colLast="8"/>
            <w:permStart w:id="535260000" w:edGrp="everyone" w:colFirst="1" w:colLast="1"/>
            <w:permStart w:id="1094066469" w:edGrp="everyone" w:colFirst="2" w:colLast="2"/>
            <w:permStart w:id="2145812168" w:edGrp="everyone" w:colFirst="3" w:colLast="3"/>
            <w:permStart w:id="1238988152" w:edGrp="everyone" w:colFirst="4" w:colLast="4"/>
            <w:permEnd w:id="521027244"/>
            <w:permEnd w:id="1983979441"/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14:paraId="62606D2C" w14:textId="77777777" w:rsidR="000D1885" w:rsidRDefault="000D1885" w:rsidP="008A46CA"/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28492D4B" w14:textId="77777777" w:rsidR="000D1885" w:rsidRDefault="000D1885" w:rsidP="008A46CA"/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B56D6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14:paraId="3D1F193F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866FE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407B2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14:paraId="53182762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BADC5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6503C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B0D653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</w:rPr>
            </w:pPr>
            <w:r w:rsidRPr="00DE7AC7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</w:tr>
      <w:tr w:rsidR="000C3E90" w14:paraId="12E48ADB" w14:textId="77777777" w:rsidTr="0011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2D13630" w14:textId="77777777" w:rsidR="000D1885" w:rsidRDefault="000D1885" w:rsidP="008A46CA">
            <w:permStart w:id="1174757530" w:edGrp="everyone" w:colFirst="2" w:colLast="2"/>
            <w:permEnd w:id="1813670995"/>
            <w:permEnd w:id="1945794847"/>
            <w:permEnd w:id="1940327557"/>
            <w:permEnd w:id="132853779"/>
            <w:permEnd w:id="535260000"/>
            <w:permEnd w:id="1094066469"/>
            <w:permEnd w:id="2145812168"/>
            <w:permEnd w:id="1238988152"/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9AD1" w14:textId="77777777" w:rsidR="000D1885" w:rsidRPr="00DE7AC7" w:rsidRDefault="000D1885" w:rsidP="008A46CA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18"/>
              </w:rPr>
              <w:t>フリガナ</w:t>
            </w:r>
          </w:p>
        </w:tc>
        <w:tc>
          <w:tcPr>
            <w:tcW w:w="429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DF8136E" w14:textId="77777777" w:rsidR="000D1885" w:rsidRPr="00DE7AC7" w:rsidRDefault="000D1885" w:rsidP="008A46CA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03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0E0BBA" w14:textId="77777777" w:rsidR="000D1885" w:rsidRPr="00DE7AC7" w:rsidRDefault="000D1885" w:rsidP="008A46CA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18"/>
              </w:rPr>
              <w:t>口座番号</w:t>
            </w:r>
          </w:p>
        </w:tc>
      </w:tr>
      <w:tr w:rsidR="00115D7F" w14:paraId="3109E2A8" w14:textId="77777777" w:rsidTr="00115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7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4AFB472" w14:textId="77777777" w:rsidR="000D1885" w:rsidRDefault="000D1885" w:rsidP="008A46CA">
            <w:permStart w:id="1073569966" w:edGrp="everyone" w:colFirst="6" w:colLast="6"/>
            <w:permStart w:id="1614417078" w:edGrp="everyone" w:colFirst="7" w:colLast="7"/>
            <w:permStart w:id="1489587597" w:edGrp="everyone" w:colFirst="8" w:colLast="8"/>
            <w:permStart w:id="2144292048" w:edGrp="everyone" w:colFirst="9" w:colLast="9"/>
            <w:permStart w:id="244646394" w:edGrp="everyone" w:colFirst="5" w:colLast="5"/>
            <w:permStart w:id="1513231529" w:edGrp="everyone" w:colFirst="4" w:colLast="4"/>
            <w:permStart w:id="621508630" w:edGrp="everyone" w:colFirst="3" w:colLast="3"/>
            <w:permStart w:id="1045187273" w:edGrp="everyone" w:colFirst="2" w:colLast="2"/>
            <w:permEnd w:id="1174757530"/>
          </w:p>
        </w:tc>
        <w:tc>
          <w:tcPr>
            <w:tcW w:w="158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AA6A4B" w14:textId="77777777" w:rsidR="000D1885" w:rsidRPr="00DE7AC7" w:rsidRDefault="000D1885" w:rsidP="008A46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7AC7">
              <w:rPr>
                <w:rFonts w:asciiTheme="majorEastAsia" w:eastAsiaTheme="majorEastAsia" w:hAnsiTheme="majorEastAsia" w:hint="eastAsia"/>
                <w:sz w:val="20"/>
                <w:szCs w:val="18"/>
              </w:rPr>
              <w:t>口座名義</w:t>
            </w:r>
          </w:p>
        </w:tc>
        <w:tc>
          <w:tcPr>
            <w:tcW w:w="4295" w:type="dxa"/>
            <w:gridSpan w:val="10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C9E8D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1B893A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6C2F3D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5D27B4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C8F77D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CB3ABF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997E0A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851880" w14:textId="77777777" w:rsidR="000D1885" w:rsidRPr="00DE7AC7" w:rsidRDefault="000D1885" w:rsidP="008A46CA">
            <w:pPr>
              <w:rPr>
                <w:rFonts w:asciiTheme="majorEastAsia" w:eastAsiaTheme="majorEastAsia" w:hAnsiTheme="majorEastAsia"/>
              </w:rPr>
            </w:pPr>
          </w:p>
        </w:tc>
      </w:tr>
    </w:tbl>
    <w:permEnd w:id="1073569966"/>
    <w:permEnd w:id="1614417078"/>
    <w:permEnd w:id="1489587597"/>
    <w:permEnd w:id="2144292048"/>
    <w:permEnd w:id="244646394"/>
    <w:permEnd w:id="1513231529"/>
    <w:permEnd w:id="621508630"/>
    <w:permEnd w:id="1045187273"/>
    <w:p w14:paraId="6349201F" w14:textId="77777777" w:rsidR="007A6DFB" w:rsidRPr="00DC46F8" w:rsidRDefault="007A6DFB" w:rsidP="007A6DFB">
      <w:pPr>
        <w:ind w:firstLineChars="850" w:firstLine="1785"/>
        <w:rPr>
          <w:szCs w:val="21"/>
        </w:rPr>
      </w:pPr>
      <w:r w:rsidRPr="00DC46F8">
        <w:rPr>
          <w:rFonts w:hint="eastAsia"/>
          <w:szCs w:val="21"/>
        </w:rPr>
        <w:t>※</w:t>
      </w:r>
      <w:r w:rsidR="000D1885" w:rsidRPr="00DC46F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E6A884" wp14:editId="3FDBA512">
                <wp:simplePos x="0" y="0"/>
                <wp:positionH relativeFrom="column">
                  <wp:posOffset>9229090</wp:posOffset>
                </wp:positionH>
                <wp:positionV relativeFrom="paragraph">
                  <wp:posOffset>3540760</wp:posOffset>
                </wp:positionV>
                <wp:extent cx="885825" cy="14478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C5A9" w14:textId="77777777" w:rsidR="000D1885" w:rsidRPr="000E7E04" w:rsidRDefault="000D1885" w:rsidP="000D1885">
                            <w:pPr>
                              <w:suppressOverlap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7E0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入学予定者を</w:t>
                            </w:r>
                          </w:p>
                          <w:p w14:paraId="1DA8AA01" w14:textId="77777777" w:rsidR="000D1885" w:rsidRPr="000E7E04" w:rsidRDefault="000D1885" w:rsidP="000D1885">
                            <w:pPr>
                              <w:suppressOverlap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7E0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除く</w:t>
                            </w:r>
                            <w:r w:rsidRPr="000E7E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E7E0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民票の</w:t>
                            </w:r>
                          </w:p>
                          <w:p w14:paraId="6A8EB862" w14:textId="77777777" w:rsidR="000D1885" w:rsidRPr="000E7E04" w:rsidRDefault="000D1885" w:rsidP="000D1885">
                            <w:pPr>
                              <w:suppressOverlap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7E0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世帯全員を記入。</w:t>
                            </w:r>
                          </w:p>
                          <w:p w14:paraId="00448782" w14:textId="77777777" w:rsidR="000D1885" w:rsidRPr="005517B2" w:rsidRDefault="000D1885" w:rsidP="000D1885">
                            <w:pPr>
                              <w:suppressOverlap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、住所が別で</w:t>
                            </w:r>
                            <w:r w:rsidRPr="000E7E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E7E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計同一としていれば記入</w:t>
                            </w:r>
                            <w:r w:rsidRPr="005517B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27BF" id="_x0000_s1032" type="#_x0000_t202" style="position:absolute;left:0;text-align:left;margin-left:726.7pt;margin-top:278.8pt;width:69.75pt;height:11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" stroked="f">
                <v:textbox inset="0,0,0,0">
                  <w:txbxContent>
                    <w:p w:rsidR="000D1885" w:rsidRPr="000E7E04" w:rsidRDefault="000D1885" w:rsidP="000D1885">
                      <w:pPr>
                        <w:suppressOverlap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E7E0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入学予定者を</w:t>
                      </w:r>
                    </w:p>
                    <w:p w:rsidR="000D1885" w:rsidRPr="000E7E04" w:rsidRDefault="000D1885" w:rsidP="000D1885">
                      <w:pPr>
                        <w:suppressOverlap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E7E0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除く</w:t>
                      </w:r>
                      <w:r w:rsidRPr="000E7E04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0E7E0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住民票の</w:t>
                      </w:r>
                    </w:p>
                    <w:p w:rsidR="000D1885" w:rsidRPr="000E7E04" w:rsidRDefault="000D1885" w:rsidP="000D1885">
                      <w:pPr>
                        <w:suppressOverlap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E7E0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世帯全員を記入。</w:t>
                      </w:r>
                    </w:p>
                    <w:p w:rsidR="000D1885" w:rsidRPr="005517B2" w:rsidRDefault="000D1885" w:rsidP="000D1885">
                      <w:pPr>
                        <w:suppressOverlap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また、住所が別で</w:t>
                      </w:r>
                      <w:r w:rsidRPr="000E7E04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0E7E04">
                        <w:rPr>
                          <w:rFonts w:hint="eastAsia"/>
                          <w:sz w:val="18"/>
                          <w:szCs w:val="18"/>
                        </w:rPr>
                        <w:t>生計同一としていれば記入</w:t>
                      </w:r>
                      <w:r w:rsidRPr="005517B2">
                        <w:rPr>
                          <w:rFonts w:hint="eastAsia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D1885" w:rsidRPr="00DC46F8">
        <w:rPr>
          <w:rFonts w:hint="eastAsia"/>
          <w:szCs w:val="21"/>
        </w:rPr>
        <w:t>ゆうちょ銀行の場合は、記号・番号ではなく、店名（支店）・口座番号を記入してください。</w:t>
      </w:r>
    </w:p>
    <w:p w14:paraId="07621DFB" w14:textId="77777777" w:rsidR="007A6DFB" w:rsidRPr="00DC46F8" w:rsidRDefault="007A6DFB" w:rsidP="007A6DFB">
      <w:pPr>
        <w:ind w:firstLineChars="850" w:firstLine="1785"/>
        <w:rPr>
          <w:szCs w:val="21"/>
        </w:rPr>
      </w:pPr>
      <w:r w:rsidRPr="00DC46F8">
        <w:rPr>
          <w:rFonts w:hint="eastAsia"/>
          <w:szCs w:val="21"/>
        </w:rPr>
        <w:t>※</w:t>
      </w:r>
      <w:r w:rsidR="008340AE">
        <w:rPr>
          <w:rFonts w:hint="eastAsia"/>
          <w:szCs w:val="21"/>
        </w:rPr>
        <w:t>振込先口座の</w:t>
      </w:r>
      <w:r w:rsidRPr="00DC46F8">
        <w:rPr>
          <w:rFonts w:hint="eastAsia"/>
          <w:szCs w:val="21"/>
        </w:rPr>
        <w:t>通帳の写しを添付してください。</w:t>
      </w:r>
    </w:p>
    <w:sectPr w:rsidR="007A6DFB" w:rsidRPr="00DC46F8" w:rsidSect="005B1B77">
      <w:pgSz w:w="11906" w:h="16838"/>
      <w:pgMar w:top="426" w:right="566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C2D4" w14:textId="77777777" w:rsidR="00C03EB6" w:rsidRDefault="00C03EB6" w:rsidP="00C03EB6">
      <w:r>
        <w:separator/>
      </w:r>
    </w:p>
  </w:endnote>
  <w:endnote w:type="continuationSeparator" w:id="0">
    <w:p w14:paraId="4FFF320D" w14:textId="77777777" w:rsidR="00C03EB6" w:rsidRDefault="00C03EB6" w:rsidP="00C0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8A90" w14:textId="77777777" w:rsidR="00C03EB6" w:rsidRDefault="00C03EB6" w:rsidP="00C03EB6">
      <w:r>
        <w:separator/>
      </w:r>
    </w:p>
  </w:footnote>
  <w:footnote w:type="continuationSeparator" w:id="0">
    <w:p w14:paraId="58A767CA" w14:textId="77777777" w:rsidR="00C03EB6" w:rsidRDefault="00C03EB6" w:rsidP="00C0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5B3"/>
    <w:multiLevelType w:val="hybridMultilevel"/>
    <w:tmpl w:val="1C649B02"/>
    <w:lvl w:ilvl="0" w:tplc="787814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56252"/>
    <w:multiLevelType w:val="hybridMultilevel"/>
    <w:tmpl w:val="C23E5B3C"/>
    <w:lvl w:ilvl="0" w:tplc="9A926DA4">
      <w:numFmt w:val="bullet"/>
      <w:lvlText w:val="※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256907189">
    <w:abstractNumId w:val="1"/>
  </w:num>
  <w:num w:numId="2" w16cid:durableId="149560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5pA6GnAppiZFlrNcVz9v9d0H3hJPJIntM5legXt4z0qJilctIyxPQvyWmUmZCwRqUUEQSC+V41ysYXda12lDw==" w:salt="xBrq59xOPIbOvTOWKkbiz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51"/>
    <w:rsid w:val="00030233"/>
    <w:rsid w:val="00067CB7"/>
    <w:rsid w:val="00071AE6"/>
    <w:rsid w:val="000845BC"/>
    <w:rsid w:val="0009766E"/>
    <w:rsid w:val="000C1D8F"/>
    <w:rsid w:val="000C3E90"/>
    <w:rsid w:val="000D0482"/>
    <w:rsid w:val="000D1885"/>
    <w:rsid w:val="000D3BFA"/>
    <w:rsid w:val="000E7E04"/>
    <w:rsid w:val="00106BBF"/>
    <w:rsid w:val="00115D7F"/>
    <w:rsid w:val="00124BCD"/>
    <w:rsid w:val="00125764"/>
    <w:rsid w:val="00125B1D"/>
    <w:rsid w:val="001344A6"/>
    <w:rsid w:val="001A0E77"/>
    <w:rsid w:val="001A30B0"/>
    <w:rsid w:val="001B0E09"/>
    <w:rsid w:val="001F7269"/>
    <w:rsid w:val="00202FDE"/>
    <w:rsid w:val="0021742C"/>
    <w:rsid w:val="002271AB"/>
    <w:rsid w:val="00232CA4"/>
    <w:rsid w:val="0023695F"/>
    <w:rsid w:val="0023778F"/>
    <w:rsid w:val="0025682F"/>
    <w:rsid w:val="0029573F"/>
    <w:rsid w:val="00295FBD"/>
    <w:rsid w:val="002A2968"/>
    <w:rsid w:val="002A598B"/>
    <w:rsid w:val="002B06E1"/>
    <w:rsid w:val="002C2857"/>
    <w:rsid w:val="002D30A3"/>
    <w:rsid w:val="00304C69"/>
    <w:rsid w:val="003137AE"/>
    <w:rsid w:val="00321EB3"/>
    <w:rsid w:val="003237B2"/>
    <w:rsid w:val="00327714"/>
    <w:rsid w:val="003374E9"/>
    <w:rsid w:val="0034055C"/>
    <w:rsid w:val="00351DC9"/>
    <w:rsid w:val="003577FC"/>
    <w:rsid w:val="003622CD"/>
    <w:rsid w:val="003636C2"/>
    <w:rsid w:val="00364FB7"/>
    <w:rsid w:val="003777BF"/>
    <w:rsid w:val="003850C5"/>
    <w:rsid w:val="00386A19"/>
    <w:rsid w:val="003C0D7B"/>
    <w:rsid w:val="003D31A2"/>
    <w:rsid w:val="003F62AC"/>
    <w:rsid w:val="00413950"/>
    <w:rsid w:val="00413FC1"/>
    <w:rsid w:val="00423E12"/>
    <w:rsid w:val="00435C54"/>
    <w:rsid w:val="004707EF"/>
    <w:rsid w:val="004A6ECE"/>
    <w:rsid w:val="004C2EE2"/>
    <w:rsid w:val="004C694D"/>
    <w:rsid w:val="004D6EA1"/>
    <w:rsid w:val="004E0283"/>
    <w:rsid w:val="004F5DF3"/>
    <w:rsid w:val="00506CB6"/>
    <w:rsid w:val="00540CCE"/>
    <w:rsid w:val="00544BCB"/>
    <w:rsid w:val="005517B2"/>
    <w:rsid w:val="005537DD"/>
    <w:rsid w:val="00553AF4"/>
    <w:rsid w:val="00555EEF"/>
    <w:rsid w:val="00575AA7"/>
    <w:rsid w:val="00584BD3"/>
    <w:rsid w:val="00596F03"/>
    <w:rsid w:val="005A0B47"/>
    <w:rsid w:val="005B1B77"/>
    <w:rsid w:val="005D124E"/>
    <w:rsid w:val="00623690"/>
    <w:rsid w:val="0063244A"/>
    <w:rsid w:val="00633163"/>
    <w:rsid w:val="00634E3A"/>
    <w:rsid w:val="00637437"/>
    <w:rsid w:val="00643769"/>
    <w:rsid w:val="00644CA2"/>
    <w:rsid w:val="00654505"/>
    <w:rsid w:val="006663C8"/>
    <w:rsid w:val="006A713F"/>
    <w:rsid w:val="006A7B2C"/>
    <w:rsid w:val="006D5537"/>
    <w:rsid w:val="007012A5"/>
    <w:rsid w:val="0076223A"/>
    <w:rsid w:val="00773DCA"/>
    <w:rsid w:val="00774A0C"/>
    <w:rsid w:val="007A4449"/>
    <w:rsid w:val="007A6B8E"/>
    <w:rsid w:val="007A6DFB"/>
    <w:rsid w:val="007B474D"/>
    <w:rsid w:val="007B646E"/>
    <w:rsid w:val="007B68D0"/>
    <w:rsid w:val="007C25AE"/>
    <w:rsid w:val="007C2CB6"/>
    <w:rsid w:val="007C352C"/>
    <w:rsid w:val="007F78EA"/>
    <w:rsid w:val="008009A3"/>
    <w:rsid w:val="00805295"/>
    <w:rsid w:val="00820627"/>
    <w:rsid w:val="00826995"/>
    <w:rsid w:val="008340AE"/>
    <w:rsid w:val="00834684"/>
    <w:rsid w:val="00836E58"/>
    <w:rsid w:val="00862E66"/>
    <w:rsid w:val="00864FE7"/>
    <w:rsid w:val="00870DB7"/>
    <w:rsid w:val="00891DAF"/>
    <w:rsid w:val="008A46CA"/>
    <w:rsid w:val="008A6D57"/>
    <w:rsid w:val="008C14DC"/>
    <w:rsid w:val="008E1F4E"/>
    <w:rsid w:val="008E4209"/>
    <w:rsid w:val="00904F97"/>
    <w:rsid w:val="009671E0"/>
    <w:rsid w:val="009B26C6"/>
    <w:rsid w:val="009F1755"/>
    <w:rsid w:val="009F5220"/>
    <w:rsid w:val="00A17A46"/>
    <w:rsid w:val="00A370E8"/>
    <w:rsid w:val="00A41ADF"/>
    <w:rsid w:val="00A70875"/>
    <w:rsid w:val="00A94013"/>
    <w:rsid w:val="00AA4241"/>
    <w:rsid w:val="00AA6665"/>
    <w:rsid w:val="00AC62BB"/>
    <w:rsid w:val="00AE50B9"/>
    <w:rsid w:val="00B4025B"/>
    <w:rsid w:val="00B74131"/>
    <w:rsid w:val="00B74F27"/>
    <w:rsid w:val="00B91D05"/>
    <w:rsid w:val="00BB1B14"/>
    <w:rsid w:val="00BE652C"/>
    <w:rsid w:val="00BF31F2"/>
    <w:rsid w:val="00C02D89"/>
    <w:rsid w:val="00C03EB6"/>
    <w:rsid w:val="00C24511"/>
    <w:rsid w:val="00C50386"/>
    <w:rsid w:val="00C81B14"/>
    <w:rsid w:val="00C8419C"/>
    <w:rsid w:val="00CA2390"/>
    <w:rsid w:val="00CA5D8C"/>
    <w:rsid w:val="00CD3D36"/>
    <w:rsid w:val="00CF4BAD"/>
    <w:rsid w:val="00D045CE"/>
    <w:rsid w:val="00D20058"/>
    <w:rsid w:val="00D27ACA"/>
    <w:rsid w:val="00D35B31"/>
    <w:rsid w:val="00D36416"/>
    <w:rsid w:val="00D80044"/>
    <w:rsid w:val="00DA2EC4"/>
    <w:rsid w:val="00DA303D"/>
    <w:rsid w:val="00DB6A0D"/>
    <w:rsid w:val="00DC297D"/>
    <w:rsid w:val="00DC46F8"/>
    <w:rsid w:val="00DD0D6E"/>
    <w:rsid w:val="00DE7AC7"/>
    <w:rsid w:val="00DF14EA"/>
    <w:rsid w:val="00E052E8"/>
    <w:rsid w:val="00E1425F"/>
    <w:rsid w:val="00E20286"/>
    <w:rsid w:val="00E23663"/>
    <w:rsid w:val="00E306A7"/>
    <w:rsid w:val="00E502FD"/>
    <w:rsid w:val="00E66C3E"/>
    <w:rsid w:val="00E77A2A"/>
    <w:rsid w:val="00E95B60"/>
    <w:rsid w:val="00E974E7"/>
    <w:rsid w:val="00EA73E1"/>
    <w:rsid w:val="00ED5851"/>
    <w:rsid w:val="00ED77FA"/>
    <w:rsid w:val="00EF5E64"/>
    <w:rsid w:val="00F0549A"/>
    <w:rsid w:val="00F13400"/>
    <w:rsid w:val="00F57CD0"/>
    <w:rsid w:val="00F6374D"/>
    <w:rsid w:val="00F94556"/>
    <w:rsid w:val="00FA249F"/>
    <w:rsid w:val="00FA2BB0"/>
    <w:rsid w:val="00FB265C"/>
    <w:rsid w:val="00FB4235"/>
    <w:rsid w:val="00FE0882"/>
    <w:rsid w:val="00FE2A8D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F9993"/>
  <w15:docId w15:val="{705BB632-6514-4685-B43E-1CFAED54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E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EB6"/>
  </w:style>
  <w:style w:type="paragraph" w:styleId="a5">
    <w:name w:val="footer"/>
    <w:basedOn w:val="a"/>
    <w:link w:val="a6"/>
    <w:uiPriority w:val="99"/>
    <w:unhideWhenUsed/>
    <w:rsid w:val="00C03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EB6"/>
  </w:style>
  <w:style w:type="table" w:styleId="a7">
    <w:name w:val="Table Grid"/>
    <w:basedOn w:val="a1"/>
    <w:uiPriority w:val="59"/>
    <w:rsid w:val="00C0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6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42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BE04-3192-417E-A8F5-0045980C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SNH00423</cp:lastModifiedBy>
  <cp:revision>4</cp:revision>
  <cp:lastPrinted>2020-10-01T06:08:00Z</cp:lastPrinted>
  <dcterms:created xsi:type="dcterms:W3CDTF">2022-09-28T06:22:00Z</dcterms:created>
  <dcterms:modified xsi:type="dcterms:W3CDTF">2023-08-28T02:49:00Z</dcterms:modified>
</cp:coreProperties>
</file>